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2C7" w14:textId="77777777" w:rsidR="00BD7D5F" w:rsidRPr="00F041CE" w:rsidRDefault="00BD7D5F" w:rsidP="00AB35B4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F041CE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тематической образовательной программе </w:t>
      </w:r>
    </w:p>
    <w:p w14:paraId="2EE85FAF" w14:textId="32EBDB9E" w:rsidR="00BD7D5F" w:rsidRPr="00F041CE" w:rsidRDefault="00BD7D5F" w:rsidP="00AB35B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1CE">
        <w:rPr>
          <w:rFonts w:ascii="Times New Roman" w:eastAsia="Times New Roman" w:hAnsi="Times New Roman"/>
          <w:b/>
          <w:sz w:val="24"/>
          <w:szCs w:val="24"/>
        </w:rPr>
        <w:t>«</w:t>
      </w:r>
      <w:r w:rsidR="00C50FDA" w:rsidRPr="00F041CE">
        <w:rPr>
          <w:rFonts w:ascii="Times New Roman" w:hAnsi="Times New Roman"/>
          <w:b/>
          <w:sz w:val="24"/>
        </w:rPr>
        <w:t>Юный казначей. Траектория «Ревизор»</w:t>
      </w:r>
      <w:r w:rsidRPr="00F041CE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02137D" w:rsidRPr="00F041CE">
        <w:rPr>
          <w:rFonts w:ascii="Times New Roman" w:eastAsia="Times New Roman" w:hAnsi="Times New Roman"/>
          <w:b/>
          <w:sz w:val="24"/>
          <w:szCs w:val="24"/>
        </w:rPr>
        <w:br/>
        <w:t xml:space="preserve">(с </w:t>
      </w:r>
      <w:r w:rsidR="00F041CE" w:rsidRPr="00F041CE">
        <w:rPr>
          <w:rFonts w:ascii="Times New Roman" w:hAnsi="Times New Roman"/>
          <w:b/>
          <w:color w:val="000000" w:themeColor="text1"/>
          <w:sz w:val="24"/>
          <w:szCs w:val="24"/>
        </w:rPr>
        <w:t>6 - 7 декабря</w:t>
      </w:r>
      <w:r w:rsidR="00A5498E" w:rsidRPr="00F041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F041CE" w:rsidRPr="00F041C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5498E" w:rsidRPr="00F041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по </w:t>
      </w:r>
      <w:r w:rsidR="00F041CE" w:rsidRPr="00F041CE">
        <w:rPr>
          <w:rFonts w:ascii="Times New Roman" w:hAnsi="Times New Roman"/>
          <w:b/>
          <w:color w:val="000000" w:themeColor="text1"/>
          <w:sz w:val="24"/>
          <w:szCs w:val="24"/>
        </w:rPr>
        <w:t>26 - 27 декабря</w:t>
      </w:r>
      <w:r w:rsidR="00A5498E" w:rsidRPr="00F041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F041CE" w:rsidRPr="00F041C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5498E" w:rsidRPr="00F041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02137D" w:rsidRPr="00F041CE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3AB8BED" w14:textId="77777777" w:rsidR="00424B29" w:rsidRPr="00F041CE" w:rsidRDefault="00424B29" w:rsidP="00AB35B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-АНКЕТА</w:t>
      </w:r>
    </w:p>
    <w:p w14:paraId="0723C44A" w14:textId="09F06DE8" w:rsidR="00D642C1" w:rsidRPr="00F041CE" w:rsidRDefault="00D642C1" w:rsidP="00AB35B4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F041CE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466"/>
        <w:gridCol w:w="662"/>
        <w:gridCol w:w="140"/>
        <w:gridCol w:w="188"/>
        <w:gridCol w:w="1977"/>
        <w:gridCol w:w="673"/>
        <w:gridCol w:w="851"/>
        <w:gridCol w:w="567"/>
        <w:gridCol w:w="490"/>
        <w:gridCol w:w="522"/>
        <w:gridCol w:w="122"/>
        <w:gridCol w:w="3543"/>
      </w:tblGrid>
      <w:tr w:rsidR="00DB02C9" w:rsidRPr="00DB02C9" w14:paraId="298D70D9" w14:textId="77777777" w:rsidTr="00AE2C47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795413E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РАЗДЕЛ №1</w:t>
            </w:r>
          </w:p>
        </w:tc>
      </w:tr>
      <w:tr w:rsidR="00DB02C9" w:rsidRPr="00DB02C9" w14:paraId="1F9B05BD" w14:textId="77777777" w:rsidTr="00AE2C47">
        <w:tc>
          <w:tcPr>
            <w:tcW w:w="466" w:type="dxa"/>
            <w:vAlign w:val="center"/>
          </w:tcPr>
          <w:p w14:paraId="322EF127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</w:p>
        </w:tc>
        <w:tc>
          <w:tcPr>
            <w:tcW w:w="2967" w:type="dxa"/>
            <w:gridSpan w:val="4"/>
            <w:vAlign w:val="center"/>
          </w:tcPr>
          <w:p w14:paraId="4DE6211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Информация</w:t>
            </w:r>
          </w:p>
        </w:tc>
        <w:tc>
          <w:tcPr>
            <w:tcW w:w="3103" w:type="dxa"/>
            <w:gridSpan w:val="5"/>
            <w:vAlign w:val="center"/>
          </w:tcPr>
          <w:p w14:paraId="1091150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Ребёнок, участник программы</w:t>
            </w:r>
          </w:p>
        </w:tc>
        <w:tc>
          <w:tcPr>
            <w:tcW w:w="3665" w:type="dxa"/>
            <w:gridSpan w:val="2"/>
            <w:vAlign w:val="center"/>
          </w:tcPr>
          <w:p w14:paraId="28DF751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Родитель, законный представитель (заявитель)</w:t>
            </w:r>
          </w:p>
        </w:tc>
      </w:tr>
      <w:tr w:rsidR="00DB02C9" w:rsidRPr="00DB02C9" w14:paraId="5DE9EB59" w14:textId="77777777" w:rsidTr="00AE2C47">
        <w:tc>
          <w:tcPr>
            <w:tcW w:w="466" w:type="dxa"/>
          </w:tcPr>
          <w:p w14:paraId="1937E11B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.</w:t>
            </w:r>
          </w:p>
        </w:tc>
        <w:tc>
          <w:tcPr>
            <w:tcW w:w="2967" w:type="dxa"/>
            <w:gridSpan w:val="4"/>
          </w:tcPr>
          <w:p w14:paraId="0FC37A3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ФИО (полностью)</w:t>
            </w:r>
          </w:p>
        </w:tc>
        <w:tc>
          <w:tcPr>
            <w:tcW w:w="3103" w:type="dxa"/>
            <w:gridSpan w:val="5"/>
            <w:vAlign w:val="center"/>
          </w:tcPr>
          <w:p w14:paraId="593351D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20D6724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079E37C8" w14:textId="77777777" w:rsidTr="00AE2C47">
        <w:trPr>
          <w:trHeight w:val="359"/>
        </w:trPr>
        <w:tc>
          <w:tcPr>
            <w:tcW w:w="466" w:type="dxa"/>
            <w:vMerge w:val="restart"/>
            <w:shd w:val="clear" w:color="auto" w:fill="FDE9D9" w:themeFill="accent6" w:themeFillTint="33"/>
            <w:vAlign w:val="center"/>
          </w:tcPr>
          <w:p w14:paraId="71F696F6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2.</w:t>
            </w:r>
          </w:p>
        </w:tc>
        <w:tc>
          <w:tcPr>
            <w:tcW w:w="2967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1C0A4F3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Кем приходится</w:t>
            </w:r>
          </w:p>
        </w:tc>
        <w:tc>
          <w:tcPr>
            <w:tcW w:w="3103" w:type="dxa"/>
            <w:gridSpan w:val="5"/>
            <w:shd w:val="clear" w:color="auto" w:fill="FDE9D9" w:themeFill="accent6" w:themeFillTint="33"/>
            <w:vAlign w:val="center"/>
          </w:tcPr>
          <w:p w14:paraId="528D773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FDE9D9" w:themeFill="accent6" w:themeFillTint="33"/>
            <w:vAlign w:val="center"/>
          </w:tcPr>
          <w:p w14:paraId="1822BC4B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33D2C886" w14:textId="77777777" w:rsidTr="00AE2C47">
        <w:trPr>
          <w:trHeight w:val="137"/>
        </w:trPr>
        <w:tc>
          <w:tcPr>
            <w:tcW w:w="466" w:type="dxa"/>
            <w:vMerge/>
            <w:shd w:val="clear" w:color="auto" w:fill="FDE9D9" w:themeFill="accent6" w:themeFillTint="33"/>
          </w:tcPr>
          <w:p w14:paraId="5BCE9F6A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67" w:type="dxa"/>
            <w:gridSpan w:val="4"/>
            <w:vMerge/>
            <w:shd w:val="clear" w:color="auto" w:fill="FDE9D9" w:themeFill="accent6" w:themeFillTint="33"/>
          </w:tcPr>
          <w:p w14:paraId="20C6825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103" w:type="dxa"/>
            <w:gridSpan w:val="5"/>
            <w:shd w:val="clear" w:color="auto" w:fill="FDE9D9" w:themeFill="accent6" w:themeFillTint="33"/>
            <w:vAlign w:val="center"/>
          </w:tcPr>
          <w:p w14:paraId="7A8345D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  <w:vertAlign w:val="superscript"/>
              </w:rPr>
            </w:pPr>
            <w:r w:rsidRPr="00F041CE">
              <w:rPr>
                <w:rFonts w:ascii="Times New Roman" w:eastAsia="Times New Roman" w:hAnsi="Times New Roman"/>
                <w:iCs/>
                <w:vertAlign w:val="superscript"/>
              </w:rPr>
              <w:t>(сын, дочь, внук)</w:t>
            </w:r>
          </w:p>
        </w:tc>
        <w:tc>
          <w:tcPr>
            <w:tcW w:w="3665" w:type="dxa"/>
            <w:gridSpan w:val="2"/>
            <w:shd w:val="clear" w:color="auto" w:fill="FDE9D9" w:themeFill="accent6" w:themeFillTint="33"/>
            <w:vAlign w:val="center"/>
          </w:tcPr>
          <w:p w14:paraId="191ACA6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  <w:vertAlign w:val="superscript"/>
              </w:rPr>
            </w:pPr>
            <w:r w:rsidRPr="00F041CE">
              <w:rPr>
                <w:rFonts w:ascii="Times New Roman" w:eastAsia="Times New Roman" w:hAnsi="Times New Roman"/>
                <w:iCs/>
                <w:vertAlign w:val="superscript"/>
              </w:rPr>
              <w:t>(отец, мать, опекун)</w:t>
            </w:r>
          </w:p>
        </w:tc>
      </w:tr>
      <w:tr w:rsidR="00DB02C9" w:rsidRPr="00DB02C9" w14:paraId="2A2F1E4B" w14:textId="77777777" w:rsidTr="00AE2C47">
        <w:tc>
          <w:tcPr>
            <w:tcW w:w="466" w:type="dxa"/>
            <w:vAlign w:val="center"/>
          </w:tcPr>
          <w:p w14:paraId="38639BF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3.</w:t>
            </w:r>
          </w:p>
        </w:tc>
        <w:tc>
          <w:tcPr>
            <w:tcW w:w="2967" w:type="dxa"/>
            <w:gridSpan w:val="4"/>
          </w:tcPr>
          <w:p w14:paraId="6064148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 xml:space="preserve">Дата рождения </w:t>
            </w:r>
            <w:r w:rsidRPr="00F041CE">
              <w:rPr>
                <w:rFonts w:ascii="Times New Roman" w:eastAsia="Times New Roman" w:hAnsi="Times New Roman" w:cs="Times New Roman"/>
              </w:rPr>
              <w:br/>
              <w:t>(формат – 00.00.0000)</w:t>
            </w:r>
          </w:p>
        </w:tc>
        <w:tc>
          <w:tcPr>
            <w:tcW w:w="3103" w:type="dxa"/>
            <w:gridSpan w:val="5"/>
            <w:vAlign w:val="center"/>
          </w:tcPr>
          <w:p w14:paraId="7A751E5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7A18F2F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59493499" w14:textId="77777777" w:rsidTr="00AE2C47">
        <w:tc>
          <w:tcPr>
            <w:tcW w:w="466" w:type="dxa"/>
            <w:vAlign w:val="center"/>
          </w:tcPr>
          <w:p w14:paraId="6CA9EE3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4.</w:t>
            </w:r>
          </w:p>
        </w:tc>
        <w:tc>
          <w:tcPr>
            <w:tcW w:w="2967" w:type="dxa"/>
            <w:gridSpan w:val="4"/>
          </w:tcPr>
          <w:p w14:paraId="4E25E04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 xml:space="preserve">Номер телефона </w:t>
            </w:r>
            <w:r w:rsidRPr="00F041CE">
              <w:rPr>
                <w:rFonts w:ascii="Times New Roman" w:eastAsia="Times New Roman" w:hAnsi="Times New Roman"/>
              </w:rPr>
              <w:t xml:space="preserve">(с </w:t>
            </w:r>
            <w:r w:rsidRPr="00F041CE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F041C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103" w:type="dxa"/>
            <w:gridSpan w:val="5"/>
            <w:vAlign w:val="center"/>
          </w:tcPr>
          <w:p w14:paraId="1E199AC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575454E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05D5D24A" w14:textId="77777777" w:rsidTr="00AE2C47">
        <w:tc>
          <w:tcPr>
            <w:tcW w:w="466" w:type="dxa"/>
            <w:vAlign w:val="center"/>
          </w:tcPr>
          <w:p w14:paraId="6873AAE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5.</w:t>
            </w:r>
          </w:p>
        </w:tc>
        <w:tc>
          <w:tcPr>
            <w:tcW w:w="2967" w:type="dxa"/>
            <w:gridSpan w:val="4"/>
          </w:tcPr>
          <w:p w14:paraId="387000D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3103" w:type="dxa"/>
            <w:gridSpan w:val="5"/>
            <w:vAlign w:val="center"/>
          </w:tcPr>
          <w:p w14:paraId="3BDBFB7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0149C34B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5085E449" w14:textId="77777777" w:rsidTr="00AE2C47">
        <w:tc>
          <w:tcPr>
            <w:tcW w:w="466" w:type="dxa"/>
            <w:vAlign w:val="center"/>
          </w:tcPr>
          <w:p w14:paraId="76F123A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6.</w:t>
            </w:r>
          </w:p>
        </w:tc>
        <w:tc>
          <w:tcPr>
            <w:tcW w:w="2967" w:type="dxa"/>
            <w:gridSpan w:val="4"/>
          </w:tcPr>
          <w:p w14:paraId="1BF15036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  <w:tc>
          <w:tcPr>
            <w:tcW w:w="3103" w:type="dxa"/>
            <w:gridSpan w:val="5"/>
            <w:vAlign w:val="center"/>
          </w:tcPr>
          <w:p w14:paraId="139EE4F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51C3685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DB02C9" w:rsidRPr="00DB02C9" w14:paraId="710D4BD4" w14:textId="77777777" w:rsidTr="00AE2C47">
        <w:tc>
          <w:tcPr>
            <w:tcW w:w="466" w:type="dxa"/>
            <w:shd w:val="clear" w:color="auto" w:fill="DAEEF3" w:themeFill="accent5" w:themeFillTint="33"/>
            <w:vAlign w:val="center"/>
          </w:tcPr>
          <w:p w14:paraId="3B939DD6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7.</w:t>
            </w:r>
          </w:p>
        </w:tc>
        <w:tc>
          <w:tcPr>
            <w:tcW w:w="66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91AE200" w14:textId="77777777" w:rsidR="00DB02C9" w:rsidRPr="00F041CE" w:rsidRDefault="00DB02C9" w:rsidP="00AE2C47">
            <w:pPr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1CE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075CE9E1" w14:textId="77777777" w:rsidR="00DB02C9" w:rsidRPr="00F041CE" w:rsidRDefault="00DB02C9" w:rsidP="00AE2C47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128501FB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13A9B83A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1DD9600A" w14:textId="77777777" w:rsidTr="00AE2C47">
        <w:tc>
          <w:tcPr>
            <w:tcW w:w="466" w:type="dxa"/>
            <w:shd w:val="clear" w:color="auto" w:fill="DAEEF3" w:themeFill="accent5" w:themeFillTint="33"/>
            <w:vAlign w:val="center"/>
          </w:tcPr>
          <w:p w14:paraId="2622FE27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8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277CD4A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7AF67370" w14:textId="77777777" w:rsidR="00DB02C9" w:rsidRPr="00F041CE" w:rsidRDefault="00DB02C9" w:rsidP="00AE2C47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5BB7840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A51C40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61E27BAE" w14:textId="77777777" w:rsidTr="00AE2C47">
        <w:tc>
          <w:tcPr>
            <w:tcW w:w="466" w:type="dxa"/>
            <w:shd w:val="clear" w:color="auto" w:fill="DAEEF3" w:themeFill="accent5" w:themeFillTint="33"/>
            <w:vAlign w:val="center"/>
          </w:tcPr>
          <w:p w14:paraId="374614E8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9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169CE7BE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1C73273D" w14:textId="77777777" w:rsidR="00DB02C9" w:rsidRPr="00F041CE" w:rsidRDefault="00DB02C9" w:rsidP="00AE2C47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08B5000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22CE5D6A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75128A02" w14:textId="77777777" w:rsidTr="00AE2C47">
        <w:tc>
          <w:tcPr>
            <w:tcW w:w="466" w:type="dxa"/>
            <w:shd w:val="clear" w:color="auto" w:fill="DAEEF3" w:themeFill="accent5" w:themeFillTint="33"/>
            <w:vAlign w:val="center"/>
          </w:tcPr>
          <w:p w14:paraId="48AFA9B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0.</w:t>
            </w:r>
          </w:p>
        </w:tc>
        <w:tc>
          <w:tcPr>
            <w:tcW w:w="662" w:type="dxa"/>
            <w:vMerge/>
            <w:shd w:val="clear" w:color="auto" w:fill="DAEEF3" w:themeFill="accent5" w:themeFillTint="33"/>
          </w:tcPr>
          <w:p w14:paraId="160D98D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5" w:type="dxa"/>
            <w:gridSpan w:val="3"/>
            <w:shd w:val="clear" w:color="auto" w:fill="DAEEF3" w:themeFill="accent5" w:themeFillTint="33"/>
          </w:tcPr>
          <w:p w14:paraId="22ADF42F" w14:textId="77777777" w:rsidR="00DB02C9" w:rsidRPr="00F041CE" w:rsidRDefault="00DB02C9" w:rsidP="00AE2C47">
            <w:pPr>
              <w:ind w:left="-431" w:firstLine="431"/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  <w:vAlign w:val="center"/>
          </w:tcPr>
          <w:p w14:paraId="067D74C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 w:themeFill="accent5" w:themeFillTint="33"/>
            <w:vAlign w:val="center"/>
          </w:tcPr>
          <w:p w14:paraId="15F50D7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277062FF" w14:textId="77777777" w:rsidTr="00AE2C47">
        <w:tc>
          <w:tcPr>
            <w:tcW w:w="466" w:type="dxa"/>
            <w:shd w:val="clear" w:color="auto" w:fill="E5DFEC" w:themeFill="accent4" w:themeFillTint="33"/>
          </w:tcPr>
          <w:p w14:paraId="634571A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1.</w:t>
            </w:r>
          </w:p>
        </w:tc>
        <w:tc>
          <w:tcPr>
            <w:tcW w:w="802" w:type="dxa"/>
            <w:gridSpan w:val="2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7A24ED8C" w14:textId="77777777" w:rsidR="00DB02C9" w:rsidRPr="00F041CE" w:rsidRDefault="00DB02C9" w:rsidP="00AE2C47">
            <w:pPr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1CE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75BA1FA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005E0798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3255FA4E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DB02C9" w:rsidRPr="00DB02C9" w14:paraId="1D2414BC" w14:textId="77777777" w:rsidTr="00AE2C47">
        <w:tc>
          <w:tcPr>
            <w:tcW w:w="466" w:type="dxa"/>
            <w:shd w:val="clear" w:color="auto" w:fill="E5DFEC" w:themeFill="accent4" w:themeFillTint="33"/>
          </w:tcPr>
          <w:p w14:paraId="1D929EA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2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1CDCB06E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59691DF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30AE5FF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2CA3A60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DB02C9" w:rsidRPr="00DB02C9" w14:paraId="40079EBF" w14:textId="77777777" w:rsidTr="00AE2C47">
        <w:tc>
          <w:tcPr>
            <w:tcW w:w="466" w:type="dxa"/>
            <w:shd w:val="clear" w:color="auto" w:fill="E5DFEC" w:themeFill="accent4" w:themeFillTint="33"/>
            <w:vAlign w:val="center"/>
          </w:tcPr>
          <w:p w14:paraId="0C3C35C2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3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7CE7158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48331718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6B09CF3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725EF5C6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DB02C9" w:rsidRPr="00DB02C9" w14:paraId="3357564C" w14:textId="77777777" w:rsidTr="00AE2C47">
        <w:tc>
          <w:tcPr>
            <w:tcW w:w="466" w:type="dxa"/>
            <w:shd w:val="clear" w:color="auto" w:fill="E5DFEC" w:themeFill="accent4" w:themeFillTint="33"/>
          </w:tcPr>
          <w:p w14:paraId="7F61DBE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4.</w:t>
            </w:r>
          </w:p>
        </w:tc>
        <w:tc>
          <w:tcPr>
            <w:tcW w:w="802" w:type="dxa"/>
            <w:gridSpan w:val="2"/>
            <w:vMerge/>
            <w:shd w:val="clear" w:color="auto" w:fill="E5DFEC" w:themeFill="accent4" w:themeFillTint="33"/>
          </w:tcPr>
          <w:p w14:paraId="683F0B6E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gridSpan w:val="2"/>
            <w:shd w:val="clear" w:color="auto" w:fill="E5DFEC" w:themeFill="accent4" w:themeFillTint="33"/>
          </w:tcPr>
          <w:p w14:paraId="55A6705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3103" w:type="dxa"/>
            <w:gridSpan w:val="5"/>
            <w:shd w:val="clear" w:color="auto" w:fill="E5DFEC" w:themeFill="accent4" w:themeFillTint="33"/>
            <w:vAlign w:val="center"/>
          </w:tcPr>
          <w:p w14:paraId="6D31DE8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 w:themeFill="accent4" w:themeFillTint="33"/>
            <w:vAlign w:val="center"/>
          </w:tcPr>
          <w:p w14:paraId="2D33B29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F041CE">
              <w:rPr>
                <w:rFonts w:ascii="Times New Roman" w:eastAsia="Times New Roman" w:hAnsi="Times New Roman"/>
                <w:i/>
              </w:rPr>
              <w:t>(указывать не требуется)</w:t>
            </w:r>
          </w:p>
        </w:tc>
      </w:tr>
      <w:tr w:rsidR="00DB02C9" w:rsidRPr="00DB02C9" w14:paraId="2F70AF0A" w14:textId="77777777" w:rsidTr="00F041CE">
        <w:trPr>
          <w:cantSplit/>
          <w:trHeight w:val="1160"/>
        </w:trPr>
        <w:tc>
          <w:tcPr>
            <w:tcW w:w="466" w:type="dxa"/>
            <w:vAlign w:val="center"/>
          </w:tcPr>
          <w:p w14:paraId="38967CB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5.</w:t>
            </w:r>
          </w:p>
        </w:tc>
        <w:tc>
          <w:tcPr>
            <w:tcW w:w="990" w:type="dxa"/>
            <w:gridSpan w:val="3"/>
            <w:textDirection w:val="btLr"/>
            <w:vAlign w:val="center"/>
          </w:tcPr>
          <w:p w14:paraId="003B9A41" w14:textId="77777777" w:rsidR="00DB02C9" w:rsidRPr="00F041CE" w:rsidRDefault="00DB02C9" w:rsidP="00AE2C47">
            <w:pPr>
              <w:ind w:left="22" w:right="30"/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Место проживания, прописки</w:t>
            </w:r>
          </w:p>
        </w:tc>
        <w:tc>
          <w:tcPr>
            <w:tcW w:w="1977" w:type="dxa"/>
            <w:vAlign w:val="center"/>
          </w:tcPr>
          <w:p w14:paraId="09996950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Субъект РФ, населённый пункт, улица, дом, квартира</w:t>
            </w:r>
          </w:p>
        </w:tc>
        <w:tc>
          <w:tcPr>
            <w:tcW w:w="3103" w:type="dxa"/>
            <w:gridSpan w:val="5"/>
            <w:vAlign w:val="center"/>
          </w:tcPr>
          <w:p w14:paraId="5D69D04B" w14:textId="77777777" w:rsidR="00DB02C9" w:rsidRPr="00DB02C9" w:rsidRDefault="00DB02C9" w:rsidP="00AE2C47">
            <w:pPr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3F68B83C" w14:textId="77777777" w:rsidR="00DB02C9" w:rsidRPr="00DB02C9" w:rsidRDefault="00DB02C9" w:rsidP="00AE2C47">
            <w:pPr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B02C9" w:rsidRPr="00DB02C9" w14:paraId="0E637BBB" w14:textId="77777777" w:rsidTr="00AE2C47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10F7D2E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РАЗДЕЛ № 2</w:t>
            </w:r>
          </w:p>
        </w:tc>
      </w:tr>
      <w:tr w:rsidR="00DB02C9" w:rsidRPr="00DB02C9" w14:paraId="27919DEE" w14:textId="77777777" w:rsidTr="00AE2C47">
        <w:tc>
          <w:tcPr>
            <w:tcW w:w="466" w:type="dxa"/>
            <w:vAlign w:val="center"/>
          </w:tcPr>
          <w:p w14:paraId="198E802A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6.</w:t>
            </w:r>
          </w:p>
        </w:tc>
        <w:tc>
          <w:tcPr>
            <w:tcW w:w="2967" w:type="dxa"/>
            <w:gridSpan w:val="4"/>
          </w:tcPr>
          <w:p w14:paraId="0AD78CD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14:paraId="0A422BA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5CC045A4" w14:textId="77777777" w:rsidTr="00AE2C47">
        <w:tc>
          <w:tcPr>
            <w:tcW w:w="466" w:type="dxa"/>
            <w:vAlign w:val="center"/>
          </w:tcPr>
          <w:p w14:paraId="18647B6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7.</w:t>
            </w:r>
          </w:p>
        </w:tc>
        <w:tc>
          <w:tcPr>
            <w:tcW w:w="2967" w:type="dxa"/>
            <w:gridSpan w:val="4"/>
          </w:tcPr>
          <w:p w14:paraId="61DE938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Адрес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14:paraId="32CF7B77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49A8171A" w14:textId="77777777" w:rsidTr="00AE2C47">
        <w:tc>
          <w:tcPr>
            <w:tcW w:w="466" w:type="dxa"/>
            <w:vAlign w:val="center"/>
          </w:tcPr>
          <w:p w14:paraId="573C945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8.</w:t>
            </w:r>
          </w:p>
        </w:tc>
        <w:tc>
          <w:tcPr>
            <w:tcW w:w="2967" w:type="dxa"/>
            <w:gridSpan w:val="4"/>
          </w:tcPr>
          <w:p w14:paraId="4A14DAA6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6768" w:type="dxa"/>
            <w:gridSpan w:val="7"/>
            <w:vAlign w:val="center"/>
          </w:tcPr>
          <w:p w14:paraId="1D14FFDA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F041CE" w14:paraId="6E5A7BA7" w14:textId="77777777" w:rsidTr="00AE2C47">
        <w:trPr>
          <w:gridAfter w:val="5"/>
          <w:wAfter w:w="5244" w:type="dxa"/>
        </w:trPr>
        <w:tc>
          <w:tcPr>
            <w:tcW w:w="466" w:type="dxa"/>
            <w:vAlign w:val="center"/>
          </w:tcPr>
          <w:p w14:paraId="508B102B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19.</w:t>
            </w:r>
          </w:p>
        </w:tc>
        <w:tc>
          <w:tcPr>
            <w:tcW w:w="3640" w:type="dxa"/>
            <w:gridSpan w:val="5"/>
          </w:tcPr>
          <w:p w14:paraId="01F825A8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Класс на момент участия в конкурсе</w:t>
            </w:r>
          </w:p>
        </w:tc>
        <w:tc>
          <w:tcPr>
            <w:tcW w:w="851" w:type="dxa"/>
            <w:vAlign w:val="center"/>
          </w:tcPr>
          <w:p w14:paraId="27C93DF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F041CE" w14:paraId="057C43EB" w14:textId="77777777" w:rsidTr="00AE2C47">
        <w:trPr>
          <w:gridAfter w:val="5"/>
          <w:wAfter w:w="5244" w:type="dxa"/>
        </w:trPr>
        <w:tc>
          <w:tcPr>
            <w:tcW w:w="466" w:type="dxa"/>
            <w:vAlign w:val="center"/>
          </w:tcPr>
          <w:p w14:paraId="2046A77C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20.</w:t>
            </w:r>
          </w:p>
        </w:tc>
        <w:tc>
          <w:tcPr>
            <w:tcW w:w="3640" w:type="dxa"/>
            <w:gridSpan w:val="5"/>
          </w:tcPr>
          <w:p w14:paraId="51941697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 w:cs="Times New Roman"/>
              </w:rPr>
              <w:t>Класс на дату начала смены</w:t>
            </w:r>
          </w:p>
        </w:tc>
        <w:tc>
          <w:tcPr>
            <w:tcW w:w="851" w:type="dxa"/>
            <w:vAlign w:val="center"/>
          </w:tcPr>
          <w:p w14:paraId="393370D4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27AFF89F" w14:textId="77777777" w:rsidTr="00AE2C47">
        <w:tc>
          <w:tcPr>
            <w:tcW w:w="466" w:type="dxa"/>
            <w:vAlign w:val="center"/>
          </w:tcPr>
          <w:p w14:paraId="0B464C1E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21.</w:t>
            </w:r>
          </w:p>
        </w:tc>
        <w:tc>
          <w:tcPr>
            <w:tcW w:w="5058" w:type="dxa"/>
            <w:gridSpan w:val="7"/>
            <w:vAlign w:val="center"/>
          </w:tcPr>
          <w:p w14:paraId="22E2C1CA" w14:textId="130677FD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eastAsia="Times New Roman" w:hAnsi="Times New Roman"/>
              </w:rPr>
              <w:t>Информация об участии в программе «Юный казначей. в МДЦ «Артек» и ВДЦ «Океан», «Алые паруса» в 2022 - 202</w:t>
            </w:r>
            <w:r w:rsidR="00F041CE" w:rsidRPr="00F041CE">
              <w:rPr>
                <w:rFonts w:ascii="Times New Roman" w:eastAsia="Times New Roman" w:hAnsi="Times New Roman"/>
              </w:rPr>
              <w:t>5</w:t>
            </w:r>
            <w:r w:rsidRPr="00F041CE">
              <w:rPr>
                <w:rFonts w:ascii="Times New Roman" w:eastAsia="Times New Roman" w:hAnsi="Times New Roman"/>
              </w:rPr>
              <w:t xml:space="preserve"> годах</w:t>
            </w:r>
          </w:p>
        </w:tc>
        <w:tc>
          <w:tcPr>
            <w:tcW w:w="4677" w:type="dxa"/>
            <w:gridSpan w:val="4"/>
            <w:vAlign w:val="center"/>
          </w:tcPr>
          <w:p w14:paraId="70312045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494E057D" w14:textId="77777777" w:rsidTr="00AE2C47">
        <w:tc>
          <w:tcPr>
            <w:tcW w:w="10201" w:type="dxa"/>
            <w:gridSpan w:val="12"/>
            <w:shd w:val="clear" w:color="auto" w:fill="D9D9D9" w:themeFill="background1" w:themeFillShade="D9"/>
            <w:vAlign w:val="center"/>
          </w:tcPr>
          <w:p w14:paraId="24E1A17D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eastAsia="Times New Roman" w:hAnsi="Times New Roman"/>
                <w:b/>
                <w:bCs/>
                <w:iCs/>
              </w:rPr>
              <w:t>РАЗДЕЛ №3</w:t>
            </w:r>
          </w:p>
          <w:p w14:paraId="7EFCF4F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041CE">
              <w:rPr>
                <w:rFonts w:ascii="Times New Roman" w:hAnsi="Times New Roman" w:cs="Times New Roman"/>
                <w:i/>
              </w:rPr>
              <w:t>пункты 22-23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DB02C9" w:rsidRPr="00DB02C9" w14:paraId="5DA8FA0A" w14:textId="77777777" w:rsidTr="00AE2C47">
        <w:tc>
          <w:tcPr>
            <w:tcW w:w="466" w:type="dxa"/>
            <w:vAlign w:val="center"/>
          </w:tcPr>
          <w:p w14:paraId="513565F3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22.</w:t>
            </w:r>
          </w:p>
        </w:tc>
        <w:tc>
          <w:tcPr>
            <w:tcW w:w="5548" w:type="dxa"/>
            <w:gridSpan w:val="8"/>
          </w:tcPr>
          <w:p w14:paraId="0894F77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1CE">
              <w:rPr>
                <w:rFonts w:ascii="Times New Roman" w:hAnsi="Times New Roman" w:cs="Times New Roman"/>
              </w:rPr>
              <w:t xml:space="preserve">Должность и рабочие контакты родителя в структуре органов Федерального казначейства, ФКУ ЦОКР </w:t>
            </w:r>
            <w:r w:rsidRPr="00F041C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наименование структурного подразделения, номер рабочего телефона, ВТС, рабочая эл.почта в сети ЗКВС)</w:t>
            </w:r>
          </w:p>
        </w:tc>
        <w:tc>
          <w:tcPr>
            <w:tcW w:w="4187" w:type="dxa"/>
            <w:gridSpan w:val="3"/>
            <w:vAlign w:val="center"/>
          </w:tcPr>
          <w:p w14:paraId="55E56D8F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DB02C9" w:rsidRPr="00DB02C9" w14:paraId="31A09CF7" w14:textId="77777777" w:rsidTr="00AE2C47">
        <w:tc>
          <w:tcPr>
            <w:tcW w:w="466" w:type="dxa"/>
            <w:vAlign w:val="center"/>
          </w:tcPr>
          <w:p w14:paraId="368D2B79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F041CE">
              <w:rPr>
                <w:rFonts w:ascii="Times New Roman" w:eastAsia="Times New Roman" w:hAnsi="Times New Roman"/>
                <w:iCs/>
              </w:rPr>
              <w:t>23.</w:t>
            </w:r>
          </w:p>
        </w:tc>
        <w:tc>
          <w:tcPr>
            <w:tcW w:w="6192" w:type="dxa"/>
            <w:gridSpan w:val="10"/>
          </w:tcPr>
          <w:p w14:paraId="60C992A1" w14:textId="77777777" w:rsidR="00DB02C9" w:rsidRPr="00F041CE" w:rsidRDefault="00DB02C9" w:rsidP="00AE2C47">
            <w:pPr>
              <w:jc w:val="center"/>
              <w:rPr>
                <w:rFonts w:ascii="Times New Roman" w:hAnsi="Times New Roman" w:cs="Times New Roman"/>
              </w:rPr>
            </w:pPr>
            <w:r w:rsidRPr="00F041CE">
              <w:rPr>
                <w:rFonts w:ascii="Times New Roman" w:hAnsi="Times New Roman" w:cs="Times New Roman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3543" w:type="dxa"/>
            <w:vAlign w:val="center"/>
          </w:tcPr>
          <w:p w14:paraId="300B03E1" w14:textId="77777777" w:rsidR="00DB02C9" w:rsidRPr="00F041CE" w:rsidRDefault="00DB02C9" w:rsidP="00AE2C4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</w:tbl>
    <w:p w14:paraId="2275C40B" w14:textId="77777777" w:rsidR="0067579D" w:rsidRPr="00AB35B4" w:rsidRDefault="0067579D" w:rsidP="00930B8D">
      <w:pPr>
        <w:spacing w:after="60"/>
        <w:ind w:left="4962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6131F90" w14:textId="101F1C73" w:rsidR="00AB35B4" w:rsidRDefault="00AB35B4" w:rsidP="00AB35B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B4">
        <w:rPr>
          <w:rFonts w:ascii="Times New Roman" w:hAnsi="Times New Roman" w:cs="Times New Roman"/>
        </w:rPr>
        <w:t>От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2"/>
        </w:rPr>
        <w:t>в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яя</w:t>
      </w:r>
      <w:r w:rsidRPr="00AB35B4">
        <w:rPr>
          <w:rFonts w:ascii="Times New Roman" w:hAnsi="Times New Roman" w:cs="Times New Roman"/>
          <w:spacing w:val="-9"/>
        </w:rPr>
        <w:t xml:space="preserve"> </w:t>
      </w:r>
      <w:r w:rsidRPr="00AB35B4">
        <w:rPr>
          <w:rFonts w:ascii="Times New Roman" w:hAnsi="Times New Roman" w:cs="Times New Roman"/>
        </w:rPr>
        <w:t>з</w:t>
      </w:r>
      <w:r w:rsidRPr="00AB35B4">
        <w:rPr>
          <w:rFonts w:ascii="Times New Roman" w:hAnsi="Times New Roman" w:cs="Times New Roman"/>
          <w:spacing w:val="3"/>
        </w:rPr>
        <w:t>а</w:t>
      </w:r>
      <w:r w:rsidRPr="00AB35B4">
        <w:rPr>
          <w:rFonts w:ascii="Times New Roman" w:hAnsi="Times New Roman" w:cs="Times New Roman"/>
        </w:rPr>
        <w:t>я</w:t>
      </w:r>
      <w:r w:rsidRPr="00AB35B4">
        <w:rPr>
          <w:rFonts w:ascii="Times New Roman" w:hAnsi="Times New Roman" w:cs="Times New Roman"/>
          <w:spacing w:val="1"/>
        </w:rPr>
        <w:t>вк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  <w:spacing w:val="-2"/>
        </w:rPr>
        <w:t>-</w:t>
      </w:r>
      <w:r w:rsidRPr="00AB35B4">
        <w:rPr>
          <w:rFonts w:ascii="Times New Roman" w:hAnsi="Times New Roman" w:cs="Times New Roman"/>
          <w:spacing w:val="3"/>
        </w:rPr>
        <w:t>а</w:t>
      </w:r>
      <w:r w:rsidRPr="00AB35B4">
        <w:rPr>
          <w:rFonts w:ascii="Times New Roman" w:hAnsi="Times New Roman" w:cs="Times New Roman"/>
          <w:spacing w:val="-1"/>
        </w:rPr>
        <w:t>нк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2"/>
        </w:rPr>
        <w:t>т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</w:rPr>
        <w:t>,</w:t>
      </w:r>
      <w:r w:rsidRPr="00AB35B4">
        <w:rPr>
          <w:rFonts w:ascii="Times New Roman" w:hAnsi="Times New Roman" w:cs="Times New Roman"/>
          <w:spacing w:val="-9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д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ве</w:t>
      </w:r>
      <w:r w:rsidRPr="00AB35B4">
        <w:rPr>
          <w:rFonts w:ascii="Times New Roman" w:hAnsi="Times New Roman" w:cs="Times New Roman"/>
          <w:spacing w:val="1"/>
        </w:rPr>
        <w:t>рж</w:t>
      </w:r>
      <w:r w:rsidRPr="00AB35B4">
        <w:rPr>
          <w:rFonts w:ascii="Times New Roman" w:hAnsi="Times New Roman" w:cs="Times New Roman"/>
        </w:rPr>
        <w:t>дае</w:t>
      </w:r>
      <w:r w:rsidRPr="00AB35B4">
        <w:rPr>
          <w:rFonts w:ascii="Times New Roman" w:hAnsi="Times New Roman" w:cs="Times New Roman"/>
          <w:spacing w:val="1"/>
        </w:rPr>
        <w:t>м</w:t>
      </w:r>
      <w:r w:rsidRPr="00AB35B4">
        <w:rPr>
          <w:rFonts w:ascii="Times New Roman" w:hAnsi="Times New Roman" w:cs="Times New Roman"/>
        </w:rPr>
        <w:t>,</w:t>
      </w:r>
      <w:r w:rsidRPr="00AB35B4">
        <w:rPr>
          <w:rFonts w:ascii="Times New Roman" w:hAnsi="Times New Roman" w:cs="Times New Roman"/>
          <w:spacing w:val="-12"/>
        </w:rPr>
        <w:t xml:space="preserve"> </w:t>
      </w:r>
      <w:r w:rsidRPr="00AB35B4">
        <w:rPr>
          <w:rFonts w:ascii="Times New Roman" w:hAnsi="Times New Roman" w:cs="Times New Roman"/>
        </w:rPr>
        <w:t>ч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о</w:t>
      </w:r>
      <w:r w:rsidRPr="00AB35B4">
        <w:rPr>
          <w:rFonts w:ascii="Times New Roman" w:hAnsi="Times New Roman" w:cs="Times New Roman"/>
          <w:spacing w:val="-2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зна</w:t>
      </w:r>
      <w:r w:rsidRPr="00AB35B4">
        <w:rPr>
          <w:rFonts w:ascii="Times New Roman" w:hAnsi="Times New Roman" w:cs="Times New Roman"/>
          <w:spacing w:val="-1"/>
        </w:rPr>
        <w:t>к</w:t>
      </w:r>
      <w:r w:rsidRPr="00AB35B4">
        <w:rPr>
          <w:rFonts w:ascii="Times New Roman" w:hAnsi="Times New Roman" w:cs="Times New Roman"/>
          <w:spacing w:val="1"/>
        </w:rPr>
        <w:t>ом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  <w:spacing w:val="3"/>
        </w:rPr>
        <w:t>е</w:t>
      </w:r>
      <w:r w:rsidRPr="00AB35B4">
        <w:rPr>
          <w:rFonts w:ascii="Times New Roman" w:hAnsi="Times New Roman" w:cs="Times New Roman"/>
          <w:spacing w:val="1"/>
        </w:rPr>
        <w:t>н</w:t>
      </w:r>
      <w:r w:rsidRPr="00AB35B4">
        <w:rPr>
          <w:rFonts w:ascii="Times New Roman" w:hAnsi="Times New Roman" w:cs="Times New Roman"/>
        </w:rPr>
        <w:t>ы</w:t>
      </w:r>
      <w:r w:rsidRPr="00AB35B4">
        <w:rPr>
          <w:rFonts w:ascii="Times New Roman" w:hAnsi="Times New Roman" w:cs="Times New Roman"/>
          <w:spacing w:val="-10"/>
        </w:rPr>
        <w:t xml:space="preserve"> </w:t>
      </w:r>
      <w:r w:rsidRPr="00AB35B4">
        <w:rPr>
          <w:rFonts w:ascii="Times New Roman" w:hAnsi="Times New Roman" w:cs="Times New Roman"/>
        </w:rPr>
        <w:t>и</w:t>
      </w:r>
      <w:r w:rsidRPr="00AB35B4">
        <w:rPr>
          <w:rFonts w:ascii="Times New Roman" w:hAnsi="Times New Roman" w:cs="Times New Roman"/>
          <w:spacing w:val="-2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рин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  <w:spacing w:val="1"/>
        </w:rPr>
        <w:t>м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1"/>
        </w:rPr>
        <w:t>е</w:t>
      </w:r>
      <w:r w:rsidRPr="00AB35B4">
        <w:rPr>
          <w:rFonts w:ascii="Times New Roman" w:hAnsi="Times New Roman" w:cs="Times New Roman"/>
        </w:rPr>
        <w:t>м</w:t>
      </w:r>
      <w:r w:rsidRPr="00AB35B4">
        <w:rPr>
          <w:rFonts w:ascii="Times New Roman" w:hAnsi="Times New Roman" w:cs="Times New Roman"/>
          <w:spacing w:val="-9"/>
        </w:rPr>
        <w:t xml:space="preserve"> </w:t>
      </w:r>
      <w:r w:rsidRPr="00AB35B4">
        <w:rPr>
          <w:rFonts w:ascii="Times New Roman" w:hAnsi="Times New Roman" w:cs="Times New Roman"/>
        </w:rPr>
        <w:t>все</w:t>
      </w:r>
      <w:r w:rsidRPr="00AB35B4">
        <w:rPr>
          <w:rFonts w:ascii="Times New Roman" w:hAnsi="Times New Roman" w:cs="Times New Roman"/>
          <w:spacing w:val="-3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п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  <w:spacing w:val="1"/>
        </w:rPr>
        <w:t>н</w:t>
      </w:r>
      <w:r w:rsidRPr="00AB35B4">
        <w:rPr>
          <w:rFonts w:ascii="Times New Roman" w:hAnsi="Times New Roman" w:cs="Times New Roman"/>
          <w:spacing w:val="-1"/>
        </w:rPr>
        <w:t>кт</w:t>
      </w:r>
      <w:r w:rsidRPr="00AB35B4">
        <w:rPr>
          <w:rFonts w:ascii="Times New Roman" w:hAnsi="Times New Roman" w:cs="Times New Roman"/>
        </w:rPr>
        <w:t>ы</w:t>
      </w:r>
      <w:r w:rsidRPr="00AB35B4">
        <w:rPr>
          <w:rFonts w:ascii="Times New Roman" w:hAnsi="Times New Roman" w:cs="Times New Roman"/>
          <w:spacing w:val="5"/>
        </w:rPr>
        <w:t xml:space="preserve"> </w:t>
      </w:r>
      <w:r w:rsidRPr="00AB35B4">
        <w:rPr>
          <w:rFonts w:ascii="Times New Roman" w:hAnsi="Times New Roman" w:cs="Times New Roman"/>
        </w:rPr>
        <w:t>П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ж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2"/>
        </w:rPr>
        <w:t>н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я</w:t>
      </w:r>
      <w:r w:rsidRPr="00AB35B4">
        <w:rPr>
          <w:rFonts w:ascii="Times New Roman" w:hAnsi="Times New Roman" w:cs="Times New Roman"/>
          <w:spacing w:val="-9"/>
        </w:rPr>
        <w:t xml:space="preserve"> </w:t>
      </w:r>
      <w:r w:rsidRPr="00AB35B4">
        <w:rPr>
          <w:rFonts w:ascii="Times New Roman" w:hAnsi="Times New Roman" w:cs="Times New Roman"/>
        </w:rPr>
        <w:t xml:space="preserve">о </w:t>
      </w:r>
      <w:r w:rsidRPr="00AB35B4">
        <w:rPr>
          <w:rFonts w:ascii="Times New Roman" w:hAnsi="Times New Roman" w:cs="Times New Roman"/>
          <w:spacing w:val="-1"/>
        </w:rPr>
        <w:t>К</w:t>
      </w:r>
      <w:r w:rsidRPr="00AB35B4">
        <w:rPr>
          <w:rFonts w:ascii="Times New Roman" w:hAnsi="Times New Roman" w:cs="Times New Roman"/>
          <w:spacing w:val="3"/>
        </w:rPr>
        <w:t>о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1"/>
        </w:rPr>
        <w:t>к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се</w:t>
      </w:r>
      <w:r w:rsidRPr="00AB35B4">
        <w:rPr>
          <w:rFonts w:ascii="Times New Roman" w:hAnsi="Times New Roman" w:cs="Times New Roman"/>
          <w:spacing w:val="-6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 xml:space="preserve">а 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</w:rPr>
        <w:t>ча</w:t>
      </w:r>
      <w:r w:rsidRPr="00AB35B4">
        <w:rPr>
          <w:rFonts w:ascii="Times New Roman" w:hAnsi="Times New Roman" w:cs="Times New Roman"/>
          <w:spacing w:val="1"/>
        </w:rPr>
        <w:t>с</w:t>
      </w:r>
      <w:r w:rsidRPr="00AB35B4">
        <w:rPr>
          <w:rFonts w:ascii="Times New Roman" w:hAnsi="Times New Roman" w:cs="Times New Roman"/>
          <w:spacing w:val="2"/>
        </w:rPr>
        <w:t>т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37"/>
        </w:rPr>
        <w:t xml:space="preserve"> </w:t>
      </w:r>
      <w:r w:rsidRPr="00AB35B4">
        <w:rPr>
          <w:rFonts w:ascii="Times New Roman" w:hAnsi="Times New Roman" w:cs="Times New Roman"/>
        </w:rPr>
        <w:t xml:space="preserve">в 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"/>
        </w:rPr>
        <w:t>м</w:t>
      </w:r>
      <w:r w:rsidRPr="00AB35B4">
        <w:rPr>
          <w:rFonts w:ascii="Times New Roman" w:hAnsi="Times New Roman" w:cs="Times New Roman"/>
        </w:rPr>
        <w:t>ат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че</w:t>
      </w:r>
      <w:r w:rsidRPr="00AB35B4">
        <w:rPr>
          <w:rFonts w:ascii="Times New Roman" w:hAnsi="Times New Roman" w:cs="Times New Roman"/>
          <w:spacing w:val="1"/>
        </w:rPr>
        <w:t>с</w:t>
      </w:r>
      <w:r w:rsidRPr="00AB35B4">
        <w:rPr>
          <w:rFonts w:ascii="Times New Roman" w:hAnsi="Times New Roman" w:cs="Times New Roman"/>
          <w:spacing w:val="-1"/>
        </w:rPr>
        <w:t>к</w:t>
      </w:r>
      <w:r w:rsidRPr="00AB35B4">
        <w:rPr>
          <w:rFonts w:ascii="Times New Roman" w:hAnsi="Times New Roman" w:cs="Times New Roman"/>
          <w:spacing w:val="3"/>
        </w:rPr>
        <w:t>о</w:t>
      </w:r>
      <w:r w:rsidRPr="00AB35B4">
        <w:rPr>
          <w:rFonts w:ascii="Times New Roman" w:hAnsi="Times New Roman" w:cs="Times New Roman"/>
        </w:rPr>
        <w:t>й</w:t>
      </w:r>
      <w:r w:rsidRPr="00AB35B4">
        <w:rPr>
          <w:rFonts w:ascii="Times New Roman" w:hAnsi="Times New Roman" w:cs="Times New Roman"/>
          <w:spacing w:val="31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бра</w:t>
      </w:r>
      <w:r w:rsidRPr="00AB35B4">
        <w:rPr>
          <w:rFonts w:ascii="Times New Roman" w:hAnsi="Times New Roman" w:cs="Times New Roman"/>
          <w:spacing w:val="1"/>
        </w:rPr>
        <w:t>зо</w:t>
      </w:r>
      <w:r w:rsidRPr="00AB35B4">
        <w:rPr>
          <w:rFonts w:ascii="Times New Roman" w:hAnsi="Times New Roman" w:cs="Times New Roman"/>
        </w:rPr>
        <w:t>ва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  <w:spacing w:val="3"/>
        </w:rPr>
        <w:t>ь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й</w:t>
      </w:r>
      <w:r w:rsidRPr="00AB35B4">
        <w:rPr>
          <w:rFonts w:ascii="Times New Roman" w:hAnsi="Times New Roman" w:cs="Times New Roman"/>
          <w:spacing w:val="29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ро</w:t>
      </w:r>
      <w:r w:rsidRPr="00AB35B4">
        <w:rPr>
          <w:rFonts w:ascii="Times New Roman" w:hAnsi="Times New Roman" w:cs="Times New Roman"/>
        </w:rPr>
        <w:t>г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1"/>
        </w:rPr>
        <w:t>мм</w:t>
      </w:r>
      <w:r w:rsidRPr="00AB35B4">
        <w:rPr>
          <w:rFonts w:ascii="Times New Roman" w:hAnsi="Times New Roman" w:cs="Times New Roman"/>
        </w:rPr>
        <w:t xml:space="preserve">е </w:t>
      </w:r>
      <w:r w:rsidRPr="00AB35B4">
        <w:rPr>
          <w:rFonts w:ascii="Times New Roman" w:eastAsia="Times New Roman" w:hAnsi="Times New Roman"/>
        </w:rPr>
        <w:t>ФГБОУ «МДЦ «Артек» «</w:t>
      </w:r>
      <w:r w:rsidRPr="00AB35B4">
        <w:rPr>
          <w:rFonts w:ascii="Times New Roman" w:hAnsi="Times New Roman"/>
        </w:rPr>
        <w:t>Юный казначей. Траектория «Ревизор»</w:t>
      </w:r>
      <w:r w:rsidRPr="00AB35B4">
        <w:rPr>
          <w:rFonts w:ascii="Times New Roman" w:hAnsi="Times New Roman" w:cs="Times New Roman"/>
        </w:rPr>
        <w:t xml:space="preserve">, 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 xml:space="preserve">ак </w:t>
      </w:r>
      <w:r w:rsidRPr="00AB35B4">
        <w:rPr>
          <w:rFonts w:ascii="Times New Roman" w:hAnsi="Times New Roman" w:cs="Times New Roman"/>
          <w:spacing w:val="-1"/>
        </w:rPr>
        <w:t>ж</w:t>
      </w:r>
      <w:r w:rsidRPr="00AB35B4">
        <w:rPr>
          <w:rFonts w:ascii="Times New Roman" w:hAnsi="Times New Roman" w:cs="Times New Roman"/>
        </w:rPr>
        <w:t xml:space="preserve">е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3"/>
        </w:rPr>
        <w:t>о</w:t>
      </w:r>
      <w:r w:rsidRPr="00AB35B4">
        <w:rPr>
          <w:rFonts w:ascii="Times New Roman" w:hAnsi="Times New Roman" w:cs="Times New Roman"/>
        </w:rPr>
        <w:t>д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ве</w:t>
      </w:r>
      <w:r w:rsidRPr="00AB35B4">
        <w:rPr>
          <w:rFonts w:ascii="Times New Roman" w:hAnsi="Times New Roman" w:cs="Times New Roman"/>
          <w:spacing w:val="1"/>
        </w:rPr>
        <w:t>рж</w:t>
      </w:r>
      <w:r w:rsidRPr="00AB35B4">
        <w:rPr>
          <w:rFonts w:ascii="Times New Roman" w:hAnsi="Times New Roman" w:cs="Times New Roman"/>
        </w:rPr>
        <w:t>даем о даче доб</w:t>
      </w:r>
      <w:r w:rsidRPr="00AB35B4">
        <w:rPr>
          <w:rFonts w:ascii="Times New Roman" w:hAnsi="Times New Roman" w:cs="Times New Roman"/>
          <w:spacing w:val="-2"/>
        </w:rPr>
        <w:t>р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в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ь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го</w:t>
      </w:r>
      <w:r w:rsidRPr="00AB35B4">
        <w:rPr>
          <w:rFonts w:ascii="Times New Roman" w:hAnsi="Times New Roman" w:cs="Times New Roman"/>
          <w:spacing w:val="8"/>
        </w:rPr>
        <w:t xml:space="preserve"> </w:t>
      </w:r>
      <w:r w:rsidRPr="00AB35B4">
        <w:rPr>
          <w:rFonts w:ascii="Times New Roman" w:hAnsi="Times New Roman" w:cs="Times New Roman"/>
        </w:rPr>
        <w:t>с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г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1"/>
        </w:rPr>
        <w:t>с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я</w:t>
      </w:r>
      <w:r w:rsidRPr="00AB35B4">
        <w:rPr>
          <w:rFonts w:ascii="Times New Roman" w:hAnsi="Times New Roman" w:cs="Times New Roman"/>
          <w:spacing w:val="13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19"/>
        </w:rPr>
        <w:t xml:space="preserve"> </w:t>
      </w:r>
      <w:r w:rsidRPr="00AB35B4">
        <w:rPr>
          <w:rFonts w:ascii="Times New Roman" w:hAnsi="Times New Roman" w:cs="Times New Roman"/>
          <w:spacing w:val="3"/>
        </w:rPr>
        <w:t>с</w:t>
      </w:r>
      <w:r w:rsidRPr="00AB35B4">
        <w:rPr>
          <w:rFonts w:ascii="Times New Roman" w:hAnsi="Times New Roman" w:cs="Times New Roman"/>
        </w:rPr>
        <w:t>бо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,</w:t>
      </w:r>
      <w:r w:rsidRPr="00AB35B4">
        <w:rPr>
          <w:rFonts w:ascii="Times New Roman" w:hAnsi="Times New Roman" w:cs="Times New Roman"/>
          <w:spacing w:val="17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х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-1"/>
        </w:rPr>
        <w:t>ни</w:t>
      </w:r>
      <w:r w:rsidRPr="00AB35B4">
        <w:rPr>
          <w:rFonts w:ascii="Times New Roman" w:hAnsi="Times New Roman" w:cs="Times New Roman"/>
        </w:rPr>
        <w:t xml:space="preserve">е, 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  <w:spacing w:val="3"/>
        </w:rPr>
        <w:t>с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ь</w:t>
      </w:r>
      <w:r w:rsidRPr="00AB35B4">
        <w:rPr>
          <w:rFonts w:ascii="Times New Roman" w:hAnsi="Times New Roman" w:cs="Times New Roman"/>
          <w:spacing w:val="1"/>
        </w:rPr>
        <w:t>зо</w:t>
      </w:r>
      <w:r w:rsidRPr="00AB35B4">
        <w:rPr>
          <w:rFonts w:ascii="Times New Roman" w:hAnsi="Times New Roman" w:cs="Times New Roman"/>
          <w:spacing w:val="2"/>
        </w:rPr>
        <w:t>в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-1"/>
        </w:rPr>
        <w:t>ни</w:t>
      </w:r>
      <w:r w:rsidRPr="00AB35B4">
        <w:rPr>
          <w:rFonts w:ascii="Times New Roman" w:hAnsi="Times New Roman" w:cs="Times New Roman"/>
        </w:rPr>
        <w:t xml:space="preserve">е, 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1"/>
        </w:rPr>
        <w:t>с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ро</w:t>
      </w:r>
      <w:r w:rsidRPr="00AB35B4">
        <w:rPr>
          <w:rFonts w:ascii="Times New Roman" w:hAnsi="Times New Roman" w:cs="Times New Roman"/>
        </w:rPr>
        <w:t>ст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-1"/>
        </w:rPr>
        <w:t>ни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1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(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еда</w:t>
      </w:r>
      <w:r w:rsidRPr="00AB35B4">
        <w:rPr>
          <w:rFonts w:ascii="Times New Roman" w:hAnsi="Times New Roman" w:cs="Times New Roman"/>
          <w:spacing w:val="3"/>
        </w:rPr>
        <w:t>ч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</w:rPr>
        <w:t>)</w:t>
      </w:r>
      <w:r w:rsidRPr="00AB35B4">
        <w:rPr>
          <w:rFonts w:ascii="Times New Roman" w:hAnsi="Times New Roman" w:cs="Times New Roman"/>
          <w:spacing w:val="18"/>
        </w:rPr>
        <w:t xml:space="preserve"> </w:t>
      </w:r>
      <w:r w:rsidRPr="00AB35B4">
        <w:rPr>
          <w:rFonts w:ascii="Times New Roman" w:hAnsi="Times New Roman" w:cs="Times New Roman"/>
        </w:rPr>
        <w:t>и</w:t>
      </w:r>
      <w:r w:rsidRPr="00AB35B4">
        <w:rPr>
          <w:rFonts w:ascii="Times New Roman" w:hAnsi="Times New Roman" w:cs="Times New Roman"/>
          <w:spacing w:val="22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п</w:t>
      </w:r>
      <w:r w:rsidRPr="00AB35B4">
        <w:rPr>
          <w:rFonts w:ascii="Times New Roman" w:hAnsi="Times New Roman" w:cs="Times New Roman"/>
          <w:spacing w:val="-4"/>
        </w:rPr>
        <w:t>у</w:t>
      </w:r>
      <w:r w:rsidRPr="00AB35B4">
        <w:rPr>
          <w:rFonts w:ascii="Times New Roman" w:hAnsi="Times New Roman" w:cs="Times New Roman"/>
          <w:spacing w:val="2"/>
        </w:rPr>
        <w:t>б</w:t>
      </w:r>
      <w:r w:rsidRPr="00AB35B4">
        <w:rPr>
          <w:rFonts w:ascii="Times New Roman" w:hAnsi="Times New Roman" w:cs="Times New Roman"/>
          <w:spacing w:val="1"/>
        </w:rPr>
        <w:t>л</w:t>
      </w:r>
      <w:r w:rsidRPr="00AB35B4">
        <w:rPr>
          <w:rFonts w:ascii="Times New Roman" w:hAnsi="Times New Roman" w:cs="Times New Roman"/>
          <w:spacing w:val="-1"/>
        </w:rPr>
        <w:t>ик</w:t>
      </w:r>
      <w:r w:rsidRPr="00AB35B4">
        <w:rPr>
          <w:rFonts w:ascii="Times New Roman" w:hAnsi="Times New Roman" w:cs="Times New Roman"/>
          <w:spacing w:val="3"/>
        </w:rPr>
        <w:t>а</w:t>
      </w:r>
      <w:r w:rsidRPr="00AB35B4">
        <w:rPr>
          <w:rFonts w:ascii="Times New Roman" w:hAnsi="Times New Roman" w:cs="Times New Roman"/>
          <w:spacing w:val="-1"/>
        </w:rPr>
        <w:t>ц</w:t>
      </w:r>
      <w:r w:rsidRPr="00AB35B4">
        <w:rPr>
          <w:rFonts w:ascii="Times New Roman" w:hAnsi="Times New Roman" w:cs="Times New Roman"/>
          <w:spacing w:val="1"/>
        </w:rPr>
        <w:t>и</w:t>
      </w:r>
      <w:r w:rsidRPr="00AB35B4">
        <w:rPr>
          <w:rFonts w:ascii="Times New Roman" w:hAnsi="Times New Roman" w:cs="Times New Roman"/>
        </w:rPr>
        <w:t>ю</w:t>
      </w:r>
      <w:r w:rsidRPr="00AB35B4">
        <w:rPr>
          <w:rFonts w:ascii="Times New Roman" w:hAnsi="Times New Roman" w:cs="Times New Roman"/>
          <w:spacing w:val="13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с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  <w:spacing w:val="3"/>
        </w:rPr>
        <w:t>ь</w:t>
      </w:r>
      <w:r w:rsidRPr="00AB35B4">
        <w:rPr>
          <w:rFonts w:ascii="Times New Roman" w:hAnsi="Times New Roman" w:cs="Times New Roman"/>
          <w:spacing w:val="1"/>
        </w:rPr>
        <w:t>н</w:t>
      </w:r>
      <w:r w:rsidRPr="00AB35B4">
        <w:rPr>
          <w:rFonts w:ascii="Times New Roman" w:hAnsi="Times New Roman" w:cs="Times New Roman"/>
        </w:rPr>
        <w:t>ых</w:t>
      </w:r>
      <w:r w:rsidRPr="00AB35B4">
        <w:rPr>
          <w:rFonts w:ascii="Times New Roman" w:hAnsi="Times New Roman" w:cs="Times New Roman"/>
          <w:spacing w:val="12"/>
        </w:rPr>
        <w:t xml:space="preserve"> </w:t>
      </w:r>
      <w:r w:rsidRPr="00AB35B4">
        <w:rPr>
          <w:rFonts w:ascii="Times New Roman" w:hAnsi="Times New Roman" w:cs="Times New Roman"/>
        </w:rPr>
        <w:t>да</w:t>
      </w:r>
      <w:r w:rsidRPr="00AB35B4">
        <w:rPr>
          <w:rFonts w:ascii="Times New Roman" w:hAnsi="Times New Roman" w:cs="Times New Roman"/>
          <w:spacing w:val="1"/>
        </w:rPr>
        <w:t>н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</w:rPr>
        <w:t>ых</w:t>
      </w:r>
      <w:r w:rsidRPr="00AB35B4">
        <w:rPr>
          <w:rFonts w:ascii="Times New Roman" w:hAnsi="Times New Roman" w:cs="Times New Roman"/>
          <w:spacing w:val="20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у</w:t>
      </w:r>
      <w:r w:rsidRPr="00AB35B4">
        <w:rPr>
          <w:rFonts w:ascii="Times New Roman" w:hAnsi="Times New Roman" w:cs="Times New Roman"/>
        </w:rPr>
        <w:t>ча</w:t>
      </w:r>
      <w:r w:rsidRPr="00AB35B4">
        <w:rPr>
          <w:rFonts w:ascii="Times New Roman" w:hAnsi="Times New Roman" w:cs="Times New Roman"/>
          <w:spacing w:val="1"/>
        </w:rPr>
        <w:t>с</w:t>
      </w:r>
      <w:r w:rsidRPr="00AB35B4">
        <w:rPr>
          <w:rFonts w:ascii="Times New Roman" w:hAnsi="Times New Roman" w:cs="Times New Roman"/>
          <w:spacing w:val="2"/>
        </w:rPr>
        <w:t>т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1"/>
        </w:rPr>
        <w:t>и</w:t>
      </w:r>
      <w:r w:rsidRPr="00AB35B4">
        <w:rPr>
          <w:rFonts w:ascii="Times New Roman" w:hAnsi="Times New Roman" w:cs="Times New Roman"/>
          <w:spacing w:val="-1"/>
        </w:rPr>
        <w:t>к</w:t>
      </w:r>
      <w:r w:rsidRPr="00AB35B4">
        <w:rPr>
          <w:rFonts w:ascii="Times New Roman" w:hAnsi="Times New Roman" w:cs="Times New Roman"/>
        </w:rPr>
        <w:t>а,</w:t>
      </w:r>
      <w:r w:rsidRPr="00AB35B4">
        <w:rPr>
          <w:rFonts w:ascii="Times New Roman" w:hAnsi="Times New Roman" w:cs="Times New Roman"/>
          <w:spacing w:val="16"/>
        </w:rPr>
        <w:t xml:space="preserve"> 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24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а</w:t>
      </w:r>
      <w:r w:rsidRPr="00AB35B4">
        <w:rPr>
          <w:rFonts w:ascii="Times New Roman" w:hAnsi="Times New Roman" w:cs="Times New Roman"/>
          <w:spacing w:val="2"/>
        </w:rPr>
        <w:t>к</w:t>
      </w:r>
      <w:r w:rsidRPr="00AB35B4">
        <w:rPr>
          <w:rFonts w:ascii="Times New Roman" w:hAnsi="Times New Roman" w:cs="Times New Roman"/>
          <w:spacing w:val="-1"/>
        </w:rPr>
        <w:t>ж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20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"/>
        </w:rPr>
        <w:t>з</w:t>
      </w:r>
      <w:r w:rsidRPr="00AB35B4">
        <w:rPr>
          <w:rFonts w:ascii="Times New Roman" w:hAnsi="Times New Roman" w:cs="Times New Roman"/>
          <w:spacing w:val="-1"/>
        </w:rPr>
        <w:t>ул</w:t>
      </w:r>
      <w:r w:rsidRPr="00AB35B4">
        <w:rPr>
          <w:rFonts w:ascii="Times New Roman" w:hAnsi="Times New Roman" w:cs="Times New Roman"/>
        </w:rPr>
        <w:t>ьт</w:t>
      </w:r>
      <w:r w:rsidRPr="00AB35B4">
        <w:rPr>
          <w:rFonts w:ascii="Times New Roman" w:hAnsi="Times New Roman" w:cs="Times New Roman"/>
          <w:spacing w:val="2"/>
        </w:rPr>
        <w:t>а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в</w:t>
      </w:r>
      <w:r w:rsidRPr="00AB35B4">
        <w:rPr>
          <w:rFonts w:ascii="Times New Roman" w:hAnsi="Times New Roman" w:cs="Times New Roman"/>
          <w:spacing w:val="14"/>
        </w:rPr>
        <w:t xml:space="preserve"> </w:t>
      </w:r>
      <w:r w:rsidRPr="00AB35B4">
        <w:rPr>
          <w:rFonts w:ascii="Times New Roman" w:hAnsi="Times New Roman" w:cs="Times New Roman"/>
        </w:rPr>
        <w:t>его</w:t>
      </w:r>
      <w:r w:rsidRPr="00AB35B4">
        <w:rPr>
          <w:rFonts w:ascii="Times New Roman" w:hAnsi="Times New Roman" w:cs="Times New Roman"/>
          <w:spacing w:val="22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аб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,</w:t>
      </w:r>
      <w:r w:rsidRPr="00AB35B4">
        <w:rPr>
          <w:rFonts w:ascii="Times New Roman" w:hAnsi="Times New Roman" w:cs="Times New Roman"/>
          <w:spacing w:val="20"/>
        </w:rPr>
        <w:t xml:space="preserve"> </w:t>
      </w:r>
      <w:r w:rsidRPr="00AB35B4">
        <w:rPr>
          <w:rFonts w:ascii="Times New Roman" w:hAnsi="Times New Roman" w:cs="Times New Roman"/>
        </w:rPr>
        <w:t>в</w:t>
      </w:r>
      <w:r w:rsidRPr="00AB35B4">
        <w:rPr>
          <w:rFonts w:ascii="Times New Roman" w:hAnsi="Times New Roman" w:cs="Times New Roman"/>
          <w:spacing w:val="23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то</w:t>
      </w:r>
      <w:r w:rsidRPr="00AB35B4">
        <w:rPr>
          <w:rFonts w:ascii="Times New Roman" w:hAnsi="Times New Roman" w:cs="Times New Roman"/>
        </w:rPr>
        <w:t>м ч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с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-4"/>
        </w:rPr>
        <w:t xml:space="preserve"> </w:t>
      </w:r>
      <w:r w:rsidRPr="00AB35B4">
        <w:rPr>
          <w:rFonts w:ascii="Times New Roman" w:hAnsi="Times New Roman" w:cs="Times New Roman"/>
        </w:rPr>
        <w:t>в</w:t>
      </w:r>
      <w:r w:rsidRPr="00AB35B4">
        <w:rPr>
          <w:rFonts w:ascii="Times New Roman" w:hAnsi="Times New Roman" w:cs="Times New Roman"/>
          <w:spacing w:val="-1"/>
        </w:rPr>
        <w:t xml:space="preserve"> </w:t>
      </w:r>
      <w:r w:rsidRPr="00AB35B4">
        <w:rPr>
          <w:rFonts w:ascii="Times New Roman" w:hAnsi="Times New Roman" w:cs="Times New Roman"/>
        </w:rPr>
        <w:t>с</w:t>
      </w:r>
      <w:r w:rsidRPr="00AB35B4">
        <w:rPr>
          <w:rFonts w:ascii="Times New Roman" w:hAnsi="Times New Roman" w:cs="Times New Roman"/>
          <w:spacing w:val="3"/>
        </w:rPr>
        <w:t>е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и</w:t>
      </w:r>
      <w:r w:rsidRPr="00AB35B4">
        <w:rPr>
          <w:rFonts w:ascii="Times New Roman" w:hAnsi="Times New Roman" w:cs="Times New Roman"/>
          <w:spacing w:val="-5"/>
        </w:rPr>
        <w:t xml:space="preserve"> </w:t>
      </w:r>
      <w:r w:rsidRPr="00AB35B4">
        <w:rPr>
          <w:rFonts w:ascii="Times New Roman" w:hAnsi="Times New Roman" w:cs="Times New Roman"/>
          <w:spacing w:val="2"/>
        </w:rPr>
        <w:t>И</w:t>
      </w:r>
      <w:r w:rsidRPr="00AB35B4">
        <w:rPr>
          <w:rFonts w:ascii="Times New Roman" w:hAnsi="Times New Roman" w:cs="Times New Roman"/>
          <w:spacing w:val="-1"/>
        </w:rPr>
        <w:t>нт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3"/>
        </w:rPr>
        <w:t>е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,</w:t>
      </w:r>
      <w:r w:rsidRPr="00AB35B4">
        <w:rPr>
          <w:rFonts w:ascii="Times New Roman" w:hAnsi="Times New Roman" w:cs="Times New Roman"/>
          <w:spacing w:val="-8"/>
        </w:rPr>
        <w:t xml:space="preserve"> </w:t>
      </w:r>
      <w:r w:rsidRPr="00AB35B4">
        <w:rPr>
          <w:rFonts w:ascii="Times New Roman" w:hAnsi="Times New Roman" w:cs="Times New Roman"/>
        </w:rPr>
        <w:t>ч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о</w:t>
      </w:r>
      <w:r w:rsidRPr="00AB35B4">
        <w:rPr>
          <w:rFonts w:ascii="Times New Roman" w:hAnsi="Times New Roman" w:cs="Times New Roman"/>
          <w:spacing w:val="-2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д</w:t>
      </w:r>
      <w:r w:rsidRPr="00AB35B4">
        <w:rPr>
          <w:rFonts w:ascii="Times New Roman" w:hAnsi="Times New Roman" w:cs="Times New Roman"/>
          <w:spacing w:val="-1"/>
        </w:rPr>
        <w:t>т</w:t>
      </w:r>
      <w:r w:rsidRPr="00AB35B4">
        <w:rPr>
          <w:rFonts w:ascii="Times New Roman" w:hAnsi="Times New Roman" w:cs="Times New Roman"/>
        </w:rPr>
        <w:t>ве</w:t>
      </w:r>
      <w:r w:rsidRPr="00AB35B4">
        <w:rPr>
          <w:rFonts w:ascii="Times New Roman" w:hAnsi="Times New Roman" w:cs="Times New Roman"/>
          <w:spacing w:val="3"/>
        </w:rPr>
        <w:t>р</w:t>
      </w:r>
      <w:r w:rsidRPr="00AB35B4">
        <w:rPr>
          <w:rFonts w:ascii="Times New Roman" w:hAnsi="Times New Roman" w:cs="Times New Roman"/>
          <w:spacing w:val="-1"/>
        </w:rPr>
        <w:t>ж</w:t>
      </w:r>
      <w:r w:rsidRPr="00AB35B4">
        <w:rPr>
          <w:rFonts w:ascii="Times New Roman" w:hAnsi="Times New Roman" w:cs="Times New Roman"/>
        </w:rPr>
        <w:t>дает</w:t>
      </w:r>
      <w:r w:rsidRPr="00AB35B4">
        <w:rPr>
          <w:rFonts w:ascii="Times New Roman" w:hAnsi="Times New Roman" w:cs="Times New Roman"/>
          <w:spacing w:val="2"/>
        </w:rPr>
        <w:t>с</w:t>
      </w:r>
      <w:r w:rsidRPr="00AB35B4">
        <w:rPr>
          <w:rFonts w:ascii="Times New Roman" w:hAnsi="Times New Roman" w:cs="Times New Roman"/>
        </w:rPr>
        <w:t>я</w:t>
      </w:r>
      <w:r w:rsidRPr="00AB35B4">
        <w:rPr>
          <w:rFonts w:ascii="Times New Roman" w:hAnsi="Times New Roman" w:cs="Times New Roman"/>
          <w:spacing w:val="-14"/>
        </w:rPr>
        <w:t xml:space="preserve"> </w:t>
      </w:r>
      <w:r w:rsidRPr="00AB35B4">
        <w:rPr>
          <w:rFonts w:ascii="Times New Roman" w:hAnsi="Times New Roman" w:cs="Times New Roman"/>
          <w:spacing w:val="1"/>
        </w:rPr>
        <w:t>л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</w:rPr>
        <w:t>ч</w:t>
      </w:r>
      <w:r w:rsidRPr="00AB35B4">
        <w:rPr>
          <w:rFonts w:ascii="Times New Roman" w:hAnsi="Times New Roman" w:cs="Times New Roman"/>
          <w:spacing w:val="-1"/>
        </w:rPr>
        <w:t>н</w:t>
      </w:r>
      <w:r w:rsidRPr="00AB35B4">
        <w:rPr>
          <w:rFonts w:ascii="Times New Roman" w:hAnsi="Times New Roman" w:cs="Times New Roman"/>
          <w:spacing w:val="3"/>
        </w:rPr>
        <w:t>о</w:t>
      </w:r>
      <w:r w:rsidRPr="00AB35B4">
        <w:rPr>
          <w:rFonts w:ascii="Times New Roman" w:hAnsi="Times New Roman" w:cs="Times New Roman"/>
        </w:rPr>
        <w:t>й</w:t>
      </w:r>
      <w:r w:rsidRPr="00AB35B4">
        <w:rPr>
          <w:rFonts w:ascii="Times New Roman" w:hAnsi="Times New Roman" w:cs="Times New Roman"/>
          <w:spacing w:val="-7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  <w:spacing w:val="2"/>
        </w:rPr>
        <w:t>д</w:t>
      </w:r>
      <w:r w:rsidRPr="00AB35B4">
        <w:rPr>
          <w:rFonts w:ascii="Times New Roman" w:hAnsi="Times New Roman" w:cs="Times New Roman"/>
          <w:spacing w:val="-1"/>
        </w:rPr>
        <w:t>пи</w:t>
      </w:r>
      <w:r w:rsidRPr="00AB35B4">
        <w:rPr>
          <w:rFonts w:ascii="Times New Roman" w:hAnsi="Times New Roman" w:cs="Times New Roman"/>
        </w:rPr>
        <w:t>с</w:t>
      </w:r>
      <w:r w:rsidRPr="00AB35B4">
        <w:rPr>
          <w:rFonts w:ascii="Times New Roman" w:hAnsi="Times New Roman" w:cs="Times New Roman"/>
          <w:spacing w:val="1"/>
        </w:rPr>
        <w:t>ь</w:t>
      </w:r>
      <w:r w:rsidRPr="00AB35B4">
        <w:rPr>
          <w:rFonts w:ascii="Times New Roman" w:hAnsi="Times New Roman" w:cs="Times New Roman"/>
        </w:rPr>
        <w:t>ю</w:t>
      </w:r>
      <w:r w:rsidRPr="00AB35B4">
        <w:rPr>
          <w:rFonts w:ascii="Times New Roman" w:hAnsi="Times New Roman" w:cs="Times New Roman"/>
          <w:spacing w:val="-9"/>
        </w:rPr>
        <w:t xml:space="preserve"> </w:t>
      </w:r>
      <w:r w:rsidRPr="00AB35B4">
        <w:rPr>
          <w:rFonts w:ascii="Times New Roman" w:hAnsi="Times New Roman" w:cs="Times New Roman"/>
        </w:rPr>
        <w:t>з</w:t>
      </w:r>
      <w:r w:rsidRPr="00AB35B4">
        <w:rPr>
          <w:rFonts w:ascii="Times New Roman" w:hAnsi="Times New Roman" w:cs="Times New Roman"/>
          <w:spacing w:val="3"/>
        </w:rPr>
        <w:t>а</w:t>
      </w:r>
      <w:r w:rsidRPr="00AB35B4">
        <w:rPr>
          <w:rFonts w:ascii="Times New Roman" w:hAnsi="Times New Roman" w:cs="Times New Roman"/>
          <w:spacing w:val="-1"/>
        </w:rPr>
        <w:t>к</w:t>
      </w:r>
      <w:r w:rsidRPr="00AB35B4">
        <w:rPr>
          <w:rFonts w:ascii="Times New Roman" w:hAnsi="Times New Roman" w:cs="Times New Roman"/>
          <w:spacing w:val="1"/>
        </w:rPr>
        <w:t>он</w:t>
      </w:r>
      <w:r w:rsidRPr="00AB35B4">
        <w:rPr>
          <w:rFonts w:ascii="Times New Roman" w:hAnsi="Times New Roman" w:cs="Times New Roman"/>
          <w:spacing w:val="5"/>
        </w:rPr>
        <w:t>н</w:t>
      </w:r>
      <w:r w:rsidRPr="00AB35B4">
        <w:rPr>
          <w:rFonts w:ascii="Times New Roman" w:hAnsi="Times New Roman" w:cs="Times New Roman"/>
          <w:spacing w:val="1"/>
        </w:rPr>
        <w:t>о</w:t>
      </w:r>
      <w:r w:rsidRPr="00AB35B4">
        <w:rPr>
          <w:rFonts w:ascii="Times New Roman" w:hAnsi="Times New Roman" w:cs="Times New Roman"/>
        </w:rPr>
        <w:t>го</w:t>
      </w:r>
      <w:r w:rsidRPr="00AB35B4">
        <w:rPr>
          <w:rFonts w:ascii="Times New Roman" w:hAnsi="Times New Roman" w:cs="Times New Roman"/>
          <w:spacing w:val="-8"/>
        </w:rPr>
        <w:t xml:space="preserve"> </w:t>
      </w:r>
      <w:r w:rsidRPr="00AB35B4">
        <w:rPr>
          <w:rFonts w:ascii="Times New Roman" w:hAnsi="Times New Roman" w:cs="Times New Roman"/>
          <w:spacing w:val="-1"/>
        </w:rPr>
        <w:t>п</w:t>
      </w:r>
      <w:r w:rsidRPr="00AB35B4">
        <w:rPr>
          <w:rFonts w:ascii="Times New Roman" w:hAnsi="Times New Roman" w:cs="Times New Roman"/>
          <w:spacing w:val="1"/>
        </w:rPr>
        <w:t>р</w:t>
      </w:r>
      <w:r w:rsidRPr="00AB35B4">
        <w:rPr>
          <w:rFonts w:ascii="Times New Roman" w:hAnsi="Times New Roman" w:cs="Times New Roman"/>
        </w:rPr>
        <w:t>едста</w:t>
      </w:r>
      <w:r w:rsidRPr="00AB35B4">
        <w:rPr>
          <w:rFonts w:ascii="Times New Roman" w:hAnsi="Times New Roman" w:cs="Times New Roman"/>
          <w:spacing w:val="2"/>
        </w:rPr>
        <w:t>в</w:t>
      </w:r>
      <w:r w:rsidRPr="00AB35B4">
        <w:rPr>
          <w:rFonts w:ascii="Times New Roman" w:hAnsi="Times New Roman" w:cs="Times New Roman"/>
          <w:spacing w:val="-1"/>
        </w:rPr>
        <w:t>и</w:t>
      </w:r>
      <w:r w:rsidRPr="00AB35B4">
        <w:rPr>
          <w:rFonts w:ascii="Times New Roman" w:hAnsi="Times New Roman" w:cs="Times New Roman"/>
          <w:spacing w:val="2"/>
        </w:rPr>
        <w:t>т</w:t>
      </w:r>
      <w:r w:rsidRPr="00AB35B4">
        <w:rPr>
          <w:rFonts w:ascii="Times New Roman" w:hAnsi="Times New Roman" w:cs="Times New Roman"/>
        </w:rPr>
        <w:t>е</w:t>
      </w:r>
      <w:r w:rsidRPr="00AB35B4">
        <w:rPr>
          <w:rFonts w:ascii="Times New Roman" w:hAnsi="Times New Roman" w:cs="Times New Roman"/>
          <w:spacing w:val="-1"/>
        </w:rPr>
        <w:t>л</w:t>
      </w:r>
      <w:r w:rsidRPr="00AB35B4">
        <w:rPr>
          <w:rFonts w:ascii="Times New Roman" w:hAnsi="Times New Roman" w:cs="Times New Roman"/>
        </w:rPr>
        <w:t>я.</w:t>
      </w:r>
    </w:p>
    <w:p w14:paraId="79C5B0F5" w14:textId="77777777" w:rsidR="00AB35B4" w:rsidRDefault="00AB35B4" w:rsidP="00AB35B4">
      <w:pPr>
        <w:autoSpaceDE w:val="0"/>
        <w:autoSpaceDN w:val="0"/>
        <w:adjustRightInd w:val="0"/>
        <w:spacing w:line="276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2AACE" w14:textId="7D24D26D" w:rsidR="00AB35B4" w:rsidRPr="001F7A2D" w:rsidRDefault="00AB35B4" w:rsidP="00AB35B4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3CFF67CB" w14:textId="2A709E15" w:rsidR="00AB35B4" w:rsidRPr="00DF2FA8" w:rsidRDefault="008F1D37" w:rsidP="00AB35B4">
      <w:pPr>
        <w:autoSpaceDE w:val="0"/>
        <w:autoSpaceDN w:val="0"/>
        <w:adjustRightInd w:val="0"/>
        <w:spacing w:line="276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56216" wp14:editId="0FBEEC01">
                <wp:simplePos x="0" y="0"/>
                <wp:positionH relativeFrom="page">
                  <wp:posOffset>1010920</wp:posOffset>
                </wp:positionH>
                <wp:positionV relativeFrom="paragraph">
                  <wp:posOffset>10795</wp:posOffset>
                </wp:positionV>
                <wp:extent cx="2517775" cy="1270"/>
                <wp:effectExtent l="0" t="0" r="15875" b="17780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775" cy="1270"/>
                          <a:chOff x="1592" y="17"/>
                          <a:chExt cx="3965" cy="2"/>
                        </a:xfrm>
                      </wpg:grpSpPr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1592" y="17"/>
                            <a:ext cx="3965" cy="2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3965"/>
                              <a:gd name="T2" fmla="+- 0 5557 1592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D844" id="Группа 216" o:spid="_x0000_s1026" style="position:absolute;margin-left:79.6pt;margin-top:.85pt;width:198.25pt;height:.1pt;z-index:-251657216;mso-position-horizontal-relative:page" coordorigin="1592,17" coordsize="3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">
                <v:shape id="Freeform 214" o:spid="_x0000_s1027" style="position:absolute;left:1592;top:17;width:3965;height:2;visibility:visible;mso-wrap-style:square;v-text-anchor:top" coordsize="3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jkMYA&#10;AADcAAAADwAAAGRycy9kb3ducmV2LnhtbESPQWvCQBSE74X+h+UJvZS6iYeqqZtQ1JYe1Uqht0f2&#10;mUSzb8PuqrG/3hWEHoeZ+YaZFb1pxYmcbywrSIcJCOLS6oYrBdvvj5cJCB+QNbaWScGFPBT548MM&#10;M23PvKbTJlQiQthnqKAOocuk9GVNBv3QdsTR21lnMETpKqkdniPctHKUJK/SYMNxocaO5jWVh83R&#10;KFjNy/Tyo9fT5+b30x2Xk/2fxoVST4P+/Q1EoD78h+/tL61glI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fjkMYAAADcAAAADwAAAAAAAAAAAAAAAACYAgAAZHJz&#10;L2Rvd25yZXYueG1sUEsFBgAAAAAEAAQA9QAAAIsDAAAAAA==&#10;" path="m,l3965,e" filled="f" strokeweight=".58pt">
                  <v:path arrowok="t" o:connecttype="custom" o:connectlocs="0,0;396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8FCF7E" wp14:editId="09D49A23">
                <wp:simplePos x="0" y="0"/>
                <wp:positionH relativeFrom="page">
                  <wp:posOffset>3677920</wp:posOffset>
                </wp:positionH>
                <wp:positionV relativeFrom="paragraph">
                  <wp:posOffset>10795</wp:posOffset>
                </wp:positionV>
                <wp:extent cx="1234440" cy="1270"/>
                <wp:effectExtent l="0" t="0" r="41910" b="17780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5792" y="17"/>
                          <a:chExt cx="1944" cy="2"/>
                        </a:xfrm>
                      </wpg:grpSpPr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5792" y="17"/>
                            <a:ext cx="1944" cy="2"/>
                          </a:xfrm>
                          <a:custGeom>
                            <a:avLst/>
                            <a:gdLst>
                              <a:gd name="T0" fmla="+- 0 5792 5792"/>
                              <a:gd name="T1" fmla="*/ T0 w 1944"/>
                              <a:gd name="T2" fmla="+- 0 7737 5792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3F2B" id="Группа 214" o:spid="_x0000_s1026" style="position:absolute;margin-left:289.6pt;margin-top:.85pt;width:97.2pt;height:.1pt;z-index:-251656192;mso-position-horizontal-relative:page" coordorigin="5792,17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">
                <v:shape id="Freeform 216" o:spid="_x0000_s1027" style="position:absolute;left:5792;top:17;width:1944;height:2;visibility:visible;mso-wrap-style:square;v-text-anchor:top" coordsize="1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QgcQA&#10;AADcAAAADwAAAGRycy9kb3ducmV2LnhtbESPQWvCQBSE74X+h+UVvNVNBItEV5HSQi89mErr8Zl9&#10;ZoPZtyH7auK/7wpCj8PMfMOsNqNv1YX62AQ2kE8zUMRVsA3XBvZf788LUFGQLbaBycCVImzWjw8r&#10;LGwYeEeXUmqVIBwLNOBEukLrWDnyGKehI07eKfQeJcm+1rbHIcF9q2dZ9qI9NpwWHHb06qg6l7/e&#10;QH10W/FD9vOW628epTx87hcHYyZP43YJSmiU//C9/WENzPI53M6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kIHEAAAA3AAAAA8AAAAAAAAAAAAAAAAAmAIAAGRycy9k&#10;b3ducmV2LnhtbFBLBQYAAAAABAAEAPUAAACJAwAAAAA=&#10;" path="m,l1945,e" filled="f" strokeweight=".58pt">
                  <v:path arrowok="t" o:connecttype="custom" o:connectlocs="0,0;194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ACAFCC" wp14:editId="657E4ACD">
                <wp:simplePos x="0" y="0"/>
                <wp:positionH relativeFrom="page">
                  <wp:posOffset>5062220</wp:posOffset>
                </wp:positionH>
                <wp:positionV relativeFrom="paragraph">
                  <wp:posOffset>10795</wp:posOffset>
                </wp:positionV>
                <wp:extent cx="1888490" cy="1270"/>
                <wp:effectExtent l="0" t="0" r="16510" b="1778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270"/>
                          <a:chOff x="7972" y="17"/>
                          <a:chExt cx="2974" cy="2"/>
                        </a:xfrm>
                      </wpg:grpSpPr>
                      <wps:wsp>
                        <wps:cNvPr id="213" name="Freeform 218"/>
                        <wps:cNvSpPr>
                          <a:spLocks/>
                        </wps:cNvSpPr>
                        <wps:spPr bwMode="auto">
                          <a:xfrm>
                            <a:off x="7972" y="17"/>
                            <a:ext cx="2974" cy="2"/>
                          </a:xfrm>
                          <a:custGeom>
                            <a:avLst/>
                            <a:gdLst>
                              <a:gd name="T0" fmla="+- 0 7972 7972"/>
                              <a:gd name="T1" fmla="*/ T0 w 2974"/>
                              <a:gd name="T2" fmla="+- 0 10946 7972"/>
                              <a:gd name="T3" fmla="*/ T2 w 2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4">
                                <a:moveTo>
                                  <a:pt x="0" y="0"/>
                                </a:move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D3C49" id="Группа 212" o:spid="_x0000_s1026" style="position:absolute;margin-left:398.6pt;margin-top:.85pt;width:148.7pt;height:.1pt;z-index:-251655168;mso-position-horizontal-relative:page" coordorigin="7972,17" coordsize="2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">
                <v:shape id="Freeform 218" o:spid="_x0000_s1027" style="position:absolute;left:7972;top:17;width:2974;height:2;visibility:visible;mso-wrap-style:square;v-text-anchor:top" coordsize="2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z5sMA&#10;AADcAAAADwAAAGRycy9kb3ducmV2LnhtbESP0YrCMBRE34X9h3AX9k1TFcRW0+IuLCuID1Y/4NJc&#10;22pzU5qsVr/eCIKPw8ycYZZZbxpxoc7VlhWMRxEI4sLqmksFh/3vcA7CeWSNjWVScCMHWfoxWGKi&#10;7ZV3dMl9KQKEXYIKKu/bREpXVGTQjWxLHLyj7Qz6ILtS6g6vAW4aOYmimTRYc1iosKWfiopz/m8U&#10;5H98j79X64LrUzuVG7O1Zh4r9fXZrxYgPPX+HX6111rBZDyF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z5sMAAADcAAAADwAAAAAAAAAAAAAAAACYAgAAZHJzL2Rv&#10;d25yZXYueG1sUEsFBgAAAAAEAAQA9QAAAIgDAAAAAA==&#10;" path="m,l2974,e" filled="f" strokeweight=".58pt">
                  <v:path arrowok="t" o:connecttype="custom" o:connectlocs="0,0;2974,0" o:connectangles="0,0"/>
                </v:shape>
                <w10:wrap anchorx="page"/>
              </v:group>
            </w:pict>
          </mc:Fallback>
        </mc:AlternateContent>
      </w:r>
      <w:r w:rsidR="00AB35B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Ф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И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.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.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дит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я,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з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к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н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н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г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о п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д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с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а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ит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я)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ab/>
      </w:r>
      <w:r w:rsidR="00AB35B4">
        <w:rPr>
          <w:rFonts w:ascii="Times New Roman" w:eastAsia="Times New Roman" w:hAnsi="Times New Roman" w:cs="Times New Roman"/>
          <w:sz w:val="16"/>
          <w:szCs w:val="16"/>
        </w:rPr>
        <w:tab/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п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дпи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с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ь</w:t>
      </w:r>
      <w:r w:rsidR="00AB35B4" w:rsidRPr="001F7A2D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AB35B4" w:rsidRPr="001F7A2D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AB35B4" w:rsidRPr="001F7A2D">
        <w:rPr>
          <w:rFonts w:ascii="Times New Roman" w:eastAsia="Times New Roman" w:hAnsi="Times New Roman" w:cs="Times New Roman"/>
          <w:spacing w:val="-3"/>
          <w:sz w:val="16"/>
          <w:szCs w:val="16"/>
        </w:rPr>
        <w:t>д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ит</w:t>
      </w:r>
      <w:r w:rsidR="00AB35B4" w:rsidRPr="001F7A2D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AB35B4">
        <w:rPr>
          <w:rFonts w:ascii="Times New Roman" w:eastAsia="Times New Roman" w:hAnsi="Times New Roman" w:cs="Times New Roman"/>
          <w:sz w:val="16"/>
          <w:szCs w:val="16"/>
        </w:rPr>
        <w:t>я)</w:t>
      </w:r>
      <w:r w:rsidR="00AB35B4">
        <w:rPr>
          <w:rFonts w:ascii="Times New Roman" w:eastAsia="Times New Roman" w:hAnsi="Times New Roman" w:cs="Times New Roman"/>
          <w:sz w:val="16"/>
          <w:szCs w:val="16"/>
        </w:rPr>
        <w:tab/>
      </w:r>
      <w:r w:rsidR="00AB35B4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</w:t>
      </w:r>
      <w:r w:rsidR="00AB35B4" w:rsidRPr="001F7A2D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35B4" w:rsidRPr="001F7A2D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="00AB35B4">
        <w:rPr>
          <w:rFonts w:ascii="Times New Roman" w:eastAsia="Times New Roman" w:hAnsi="Times New Roman" w:cs="Times New Roman"/>
          <w:sz w:val="16"/>
          <w:szCs w:val="16"/>
        </w:rPr>
        <w:t xml:space="preserve"> заполнения)</w:t>
      </w:r>
    </w:p>
    <w:p w14:paraId="31D50842" w14:textId="77777777" w:rsidR="00445F71" w:rsidRPr="00DB02C9" w:rsidRDefault="00445F71" w:rsidP="00930B8D">
      <w:pPr>
        <w:pStyle w:val="ab"/>
        <w:spacing w:after="60"/>
        <w:ind w:left="567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</w:p>
    <w:sectPr w:rsidR="00445F71" w:rsidRPr="00DB02C9" w:rsidSect="00F50E2C">
      <w:headerReference w:type="default" r:id="rId8"/>
      <w:footerReference w:type="default" r:id="rId9"/>
      <w:pgSz w:w="11906" w:h="16838" w:code="9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0EFB" w14:textId="77777777" w:rsidR="00F50E2C" w:rsidRDefault="00F50E2C">
      <w:r>
        <w:separator/>
      </w:r>
    </w:p>
  </w:endnote>
  <w:endnote w:type="continuationSeparator" w:id="0">
    <w:p w14:paraId="31F01D66" w14:textId="77777777" w:rsidR="00F50E2C" w:rsidRDefault="00F5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9AB6" w14:textId="77777777" w:rsidR="00FF0E66" w:rsidRDefault="00FF0E6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27BC" w14:textId="77777777" w:rsidR="00F50E2C" w:rsidRDefault="00F50E2C">
      <w:r>
        <w:separator/>
      </w:r>
    </w:p>
  </w:footnote>
  <w:footnote w:type="continuationSeparator" w:id="0">
    <w:p w14:paraId="47166F8C" w14:textId="77777777" w:rsidR="00F50E2C" w:rsidRDefault="00F5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1623"/>
      <w:docPartObj>
        <w:docPartGallery w:val="Page Numbers (Top of Page)"/>
        <w:docPartUnique/>
      </w:docPartObj>
    </w:sdtPr>
    <w:sdtEndPr/>
    <w:sdtContent>
      <w:p w14:paraId="3C8224CE" w14:textId="77777777" w:rsidR="00FF0E66" w:rsidRDefault="00DD762A">
        <w:pPr>
          <w:pStyle w:val="ac"/>
          <w:jc w:val="center"/>
        </w:pPr>
        <w:r>
          <w:fldChar w:fldCharType="begin"/>
        </w:r>
        <w:r w:rsidR="00FF0E66">
          <w:instrText>PAGE   \* MERGEFORMAT</w:instrText>
        </w:r>
        <w:r>
          <w:fldChar w:fldCharType="separate"/>
        </w:r>
        <w:r w:rsidR="006737DD">
          <w:rPr>
            <w:noProof/>
          </w:rPr>
          <w:t>2</w:t>
        </w:r>
        <w:r>
          <w:fldChar w:fldCharType="end"/>
        </w:r>
      </w:p>
    </w:sdtContent>
  </w:sdt>
  <w:p w14:paraId="67CABC1D" w14:textId="77777777" w:rsidR="00FF0E66" w:rsidRDefault="00FF0E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D"/>
    <w:rsid w:val="0000046D"/>
    <w:rsid w:val="0000167A"/>
    <w:rsid w:val="00003805"/>
    <w:rsid w:val="00004A0F"/>
    <w:rsid w:val="00014485"/>
    <w:rsid w:val="00020BE5"/>
    <w:rsid w:val="0002137D"/>
    <w:rsid w:val="00022C82"/>
    <w:rsid w:val="00031458"/>
    <w:rsid w:val="00031D4C"/>
    <w:rsid w:val="00036D49"/>
    <w:rsid w:val="0004268D"/>
    <w:rsid w:val="00043240"/>
    <w:rsid w:val="00045661"/>
    <w:rsid w:val="00053FB9"/>
    <w:rsid w:val="00060364"/>
    <w:rsid w:val="00063151"/>
    <w:rsid w:val="0006584B"/>
    <w:rsid w:val="00072856"/>
    <w:rsid w:val="00077A5C"/>
    <w:rsid w:val="000818B6"/>
    <w:rsid w:val="00085BA1"/>
    <w:rsid w:val="000878D3"/>
    <w:rsid w:val="00087D9A"/>
    <w:rsid w:val="00092E91"/>
    <w:rsid w:val="000A07A7"/>
    <w:rsid w:val="000A09D4"/>
    <w:rsid w:val="000A1EAC"/>
    <w:rsid w:val="000A2909"/>
    <w:rsid w:val="000A5645"/>
    <w:rsid w:val="000A69CE"/>
    <w:rsid w:val="000B77FA"/>
    <w:rsid w:val="000C1763"/>
    <w:rsid w:val="000C73D3"/>
    <w:rsid w:val="000D013D"/>
    <w:rsid w:val="000D3177"/>
    <w:rsid w:val="000E63DC"/>
    <w:rsid w:val="000F2FC3"/>
    <w:rsid w:val="000F6C89"/>
    <w:rsid w:val="001028EB"/>
    <w:rsid w:val="0011691E"/>
    <w:rsid w:val="00121782"/>
    <w:rsid w:val="00121B02"/>
    <w:rsid w:val="001242EE"/>
    <w:rsid w:val="00134830"/>
    <w:rsid w:val="00143884"/>
    <w:rsid w:val="001503E6"/>
    <w:rsid w:val="00152D5F"/>
    <w:rsid w:val="001531A5"/>
    <w:rsid w:val="00164EC4"/>
    <w:rsid w:val="0017090F"/>
    <w:rsid w:val="001763D3"/>
    <w:rsid w:val="00183DD7"/>
    <w:rsid w:val="001859D5"/>
    <w:rsid w:val="00187059"/>
    <w:rsid w:val="00187849"/>
    <w:rsid w:val="00191B2A"/>
    <w:rsid w:val="001A09A2"/>
    <w:rsid w:val="001A1114"/>
    <w:rsid w:val="001A3A92"/>
    <w:rsid w:val="001A3F25"/>
    <w:rsid w:val="001B2086"/>
    <w:rsid w:val="001B2AED"/>
    <w:rsid w:val="001B526A"/>
    <w:rsid w:val="001C152E"/>
    <w:rsid w:val="001C2FEB"/>
    <w:rsid w:val="001C3F24"/>
    <w:rsid w:val="001C6C42"/>
    <w:rsid w:val="001E6C15"/>
    <w:rsid w:val="001F447E"/>
    <w:rsid w:val="001F5D0E"/>
    <w:rsid w:val="001F5FCD"/>
    <w:rsid w:val="001F73F3"/>
    <w:rsid w:val="001F7E2B"/>
    <w:rsid w:val="00200C3C"/>
    <w:rsid w:val="00202912"/>
    <w:rsid w:val="002063F0"/>
    <w:rsid w:val="00211CC3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4304"/>
    <w:rsid w:val="002645BD"/>
    <w:rsid w:val="00265691"/>
    <w:rsid w:val="002661A6"/>
    <w:rsid w:val="00283835"/>
    <w:rsid w:val="00283BD3"/>
    <w:rsid w:val="002A068D"/>
    <w:rsid w:val="002B0CC7"/>
    <w:rsid w:val="002B24EC"/>
    <w:rsid w:val="002B2C63"/>
    <w:rsid w:val="002B550F"/>
    <w:rsid w:val="002B5ACD"/>
    <w:rsid w:val="002D0DF2"/>
    <w:rsid w:val="002D1BF3"/>
    <w:rsid w:val="002D300C"/>
    <w:rsid w:val="002D412A"/>
    <w:rsid w:val="002D6363"/>
    <w:rsid w:val="002E4C7C"/>
    <w:rsid w:val="002E6E2B"/>
    <w:rsid w:val="002F0494"/>
    <w:rsid w:val="00300EF4"/>
    <w:rsid w:val="00303CB8"/>
    <w:rsid w:val="00307EE2"/>
    <w:rsid w:val="00310259"/>
    <w:rsid w:val="00312890"/>
    <w:rsid w:val="00312BAE"/>
    <w:rsid w:val="0031623F"/>
    <w:rsid w:val="00321516"/>
    <w:rsid w:val="003220E3"/>
    <w:rsid w:val="00322743"/>
    <w:rsid w:val="00326A51"/>
    <w:rsid w:val="00332AFA"/>
    <w:rsid w:val="0033355F"/>
    <w:rsid w:val="00334CD3"/>
    <w:rsid w:val="00355AF6"/>
    <w:rsid w:val="00362EB9"/>
    <w:rsid w:val="003716C7"/>
    <w:rsid w:val="00373254"/>
    <w:rsid w:val="00374D32"/>
    <w:rsid w:val="00375995"/>
    <w:rsid w:val="00377EA1"/>
    <w:rsid w:val="0039323A"/>
    <w:rsid w:val="003A023A"/>
    <w:rsid w:val="003A25E3"/>
    <w:rsid w:val="003B2631"/>
    <w:rsid w:val="003C05B7"/>
    <w:rsid w:val="003C2667"/>
    <w:rsid w:val="003C7FC7"/>
    <w:rsid w:val="003D23EC"/>
    <w:rsid w:val="003D4066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20CF"/>
    <w:rsid w:val="00424B29"/>
    <w:rsid w:val="00427CBA"/>
    <w:rsid w:val="00431AFB"/>
    <w:rsid w:val="00431B52"/>
    <w:rsid w:val="00431FFD"/>
    <w:rsid w:val="0044302D"/>
    <w:rsid w:val="004454DB"/>
    <w:rsid w:val="00445F71"/>
    <w:rsid w:val="00446A59"/>
    <w:rsid w:val="00452AC4"/>
    <w:rsid w:val="00452C4C"/>
    <w:rsid w:val="00454CEA"/>
    <w:rsid w:val="004563DF"/>
    <w:rsid w:val="00456EB1"/>
    <w:rsid w:val="00460128"/>
    <w:rsid w:val="00460D68"/>
    <w:rsid w:val="004635F7"/>
    <w:rsid w:val="00466510"/>
    <w:rsid w:val="00472E80"/>
    <w:rsid w:val="00482B89"/>
    <w:rsid w:val="00484416"/>
    <w:rsid w:val="004918EF"/>
    <w:rsid w:val="00496951"/>
    <w:rsid w:val="004A0094"/>
    <w:rsid w:val="004A60CD"/>
    <w:rsid w:val="004A7BE4"/>
    <w:rsid w:val="004B409E"/>
    <w:rsid w:val="004B48F5"/>
    <w:rsid w:val="004B63D4"/>
    <w:rsid w:val="004C0519"/>
    <w:rsid w:val="004C0FC9"/>
    <w:rsid w:val="004C22BF"/>
    <w:rsid w:val="004D62CF"/>
    <w:rsid w:val="004E3E74"/>
    <w:rsid w:val="004E4CB3"/>
    <w:rsid w:val="004E4EA3"/>
    <w:rsid w:val="004E6171"/>
    <w:rsid w:val="004E6B4C"/>
    <w:rsid w:val="004E7293"/>
    <w:rsid w:val="004E7465"/>
    <w:rsid w:val="004F0102"/>
    <w:rsid w:val="004F345A"/>
    <w:rsid w:val="005014BC"/>
    <w:rsid w:val="00507D08"/>
    <w:rsid w:val="00513E15"/>
    <w:rsid w:val="00523253"/>
    <w:rsid w:val="00525EB5"/>
    <w:rsid w:val="00526870"/>
    <w:rsid w:val="00531DBA"/>
    <w:rsid w:val="00541334"/>
    <w:rsid w:val="00542AF0"/>
    <w:rsid w:val="00544E90"/>
    <w:rsid w:val="0054506B"/>
    <w:rsid w:val="00547EE7"/>
    <w:rsid w:val="005538C2"/>
    <w:rsid w:val="00557FCE"/>
    <w:rsid w:val="005638A7"/>
    <w:rsid w:val="005676FF"/>
    <w:rsid w:val="00573CD0"/>
    <w:rsid w:val="00576478"/>
    <w:rsid w:val="005875A3"/>
    <w:rsid w:val="0059424A"/>
    <w:rsid w:val="00596CE1"/>
    <w:rsid w:val="005A18EF"/>
    <w:rsid w:val="005A5646"/>
    <w:rsid w:val="005A6284"/>
    <w:rsid w:val="005B15BC"/>
    <w:rsid w:val="005B2AA4"/>
    <w:rsid w:val="005B3377"/>
    <w:rsid w:val="005B5096"/>
    <w:rsid w:val="005B75A8"/>
    <w:rsid w:val="005D074C"/>
    <w:rsid w:val="005D46A3"/>
    <w:rsid w:val="005D76F6"/>
    <w:rsid w:val="005E2DD7"/>
    <w:rsid w:val="005E34D9"/>
    <w:rsid w:val="005E42FC"/>
    <w:rsid w:val="005F2038"/>
    <w:rsid w:val="005F36AB"/>
    <w:rsid w:val="005F3C05"/>
    <w:rsid w:val="005F46BE"/>
    <w:rsid w:val="005F4EF5"/>
    <w:rsid w:val="00602978"/>
    <w:rsid w:val="00613FC5"/>
    <w:rsid w:val="006217FE"/>
    <w:rsid w:val="00622E09"/>
    <w:rsid w:val="006234EC"/>
    <w:rsid w:val="006242D5"/>
    <w:rsid w:val="006248BD"/>
    <w:rsid w:val="0062615B"/>
    <w:rsid w:val="0062670E"/>
    <w:rsid w:val="00627D35"/>
    <w:rsid w:val="00634B20"/>
    <w:rsid w:val="00644AB9"/>
    <w:rsid w:val="006519C4"/>
    <w:rsid w:val="0067176C"/>
    <w:rsid w:val="006737DD"/>
    <w:rsid w:val="0067579D"/>
    <w:rsid w:val="006817FC"/>
    <w:rsid w:val="00681BC0"/>
    <w:rsid w:val="006877B4"/>
    <w:rsid w:val="006955FA"/>
    <w:rsid w:val="00695C85"/>
    <w:rsid w:val="00696A37"/>
    <w:rsid w:val="006971F9"/>
    <w:rsid w:val="00697B67"/>
    <w:rsid w:val="006A2DAB"/>
    <w:rsid w:val="006A3920"/>
    <w:rsid w:val="006A444E"/>
    <w:rsid w:val="006B13D8"/>
    <w:rsid w:val="006B1783"/>
    <w:rsid w:val="006B4E48"/>
    <w:rsid w:val="006B6651"/>
    <w:rsid w:val="006B6E8F"/>
    <w:rsid w:val="006C4636"/>
    <w:rsid w:val="006C7016"/>
    <w:rsid w:val="006D397B"/>
    <w:rsid w:val="006D3ECA"/>
    <w:rsid w:val="006D71FE"/>
    <w:rsid w:val="006E7E62"/>
    <w:rsid w:val="006F0094"/>
    <w:rsid w:val="006F0BBC"/>
    <w:rsid w:val="006F206B"/>
    <w:rsid w:val="006F2B7F"/>
    <w:rsid w:val="007036A8"/>
    <w:rsid w:val="00707F14"/>
    <w:rsid w:val="00713E83"/>
    <w:rsid w:val="00715DD5"/>
    <w:rsid w:val="00715F65"/>
    <w:rsid w:val="00725CAB"/>
    <w:rsid w:val="0072638C"/>
    <w:rsid w:val="0073017D"/>
    <w:rsid w:val="00734F4D"/>
    <w:rsid w:val="00740B9C"/>
    <w:rsid w:val="00741960"/>
    <w:rsid w:val="00741C94"/>
    <w:rsid w:val="00742993"/>
    <w:rsid w:val="00745F22"/>
    <w:rsid w:val="00747893"/>
    <w:rsid w:val="00750EF7"/>
    <w:rsid w:val="00757C14"/>
    <w:rsid w:val="00757E07"/>
    <w:rsid w:val="00760F02"/>
    <w:rsid w:val="007644CF"/>
    <w:rsid w:val="0076666F"/>
    <w:rsid w:val="00776D45"/>
    <w:rsid w:val="0078062E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6FF2"/>
    <w:rsid w:val="007C7132"/>
    <w:rsid w:val="007C71DB"/>
    <w:rsid w:val="007C7449"/>
    <w:rsid w:val="007D0E84"/>
    <w:rsid w:val="007D1A9D"/>
    <w:rsid w:val="007D5166"/>
    <w:rsid w:val="007D762A"/>
    <w:rsid w:val="007E3BE3"/>
    <w:rsid w:val="007E7894"/>
    <w:rsid w:val="007F08F4"/>
    <w:rsid w:val="007F5096"/>
    <w:rsid w:val="007F6215"/>
    <w:rsid w:val="007F69DA"/>
    <w:rsid w:val="007F78D9"/>
    <w:rsid w:val="00800999"/>
    <w:rsid w:val="0080237D"/>
    <w:rsid w:val="00814E96"/>
    <w:rsid w:val="00825641"/>
    <w:rsid w:val="00827A94"/>
    <w:rsid w:val="0084231A"/>
    <w:rsid w:val="008426B5"/>
    <w:rsid w:val="00844582"/>
    <w:rsid w:val="00846C0D"/>
    <w:rsid w:val="0085015B"/>
    <w:rsid w:val="00865DD7"/>
    <w:rsid w:val="00876B2B"/>
    <w:rsid w:val="008800FF"/>
    <w:rsid w:val="0088308A"/>
    <w:rsid w:val="00883ED8"/>
    <w:rsid w:val="0088516F"/>
    <w:rsid w:val="008922BB"/>
    <w:rsid w:val="00892995"/>
    <w:rsid w:val="00893C9F"/>
    <w:rsid w:val="0089479E"/>
    <w:rsid w:val="0089555B"/>
    <w:rsid w:val="008956AF"/>
    <w:rsid w:val="008A278F"/>
    <w:rsid w:val="008A355C"/>
    <w:rsid w:val="008B00AC"/>
    <w:rsid w:val="008B334A"/>
    <w:rsid w:val="008B640E"/>
    <w:rsid w:val="008C4118"/>
    <w:rsid w:val="008E0DA0"/>
    <w:rsid w:val="008E537A"/>
    <w:rsid w:val="008E6F0E"/>
    <w:rsid w:val="008F1D37"/>
    <w:rsid w:val="008F1FCD"/>
    <w:rsid w:val="008F60C4"/>
    <w:rsid w:val="008F7BAA"/>
    <w:rsid w:val="00900C7E"/>
    <w:rsid w:val="009101C5"/>
    <w:rsid w:val="009116EF"/>
    <w:rsid w:val="00917AAE"/>
    <w:rsid w:val="00923D65"/>
    <w:rsid w:val="00924F50"/>
    <w:rsid w:val="00930B8D"/>
    <w:rsid w:val="0093147D"/>
    <w:rsid w:val="00933A37"/>
    <w:rsid w:val="009370D7"/>
    <w:rsid w:val="009433F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4330"/>
    <w:rsid w:val="00966625"/>
    <w:rsid w:val="009672B7"/>
    <w:rsid w:val="009724F1"/>
    <w:rsid w:val="00973729"/>
    <w:rsid w:val="00981EEA"/>
    <w:rsid w:val="00985B7F"/>
    <w:rsid w:val="00991DA8"/>
    <w:rsid w:val="009924F3"/>
    <w:rsid w:val="009943EC"/>
    <w:rsid w:val="00995361"/>
    <w:rsid w:val="009A2328"/>
    <w:rsid w:val="009B2D1E"/>
    <w:rsid w:val="009B35F4"/>
    <w:rsid w:val="009B7C49"/>
    <w:rsid w:val="009C133E"/>
    <w:rsid w:val="009C4D1E"/>
    <w:rsid w:val="009C5959"/>
    <w:rsid w:val="009D6812"/>
    <w:rsid w:val="009D710A"/>
    <w:rsid w:val="009E052B"/>
    <w:rsid w:val="009E0C60"/>
    <w:rsid w:val="009E6516"/>
    <w:rsid w:val="009F018A"/>
    <w:rsid w:val="009F34B1"/>
    <w:rsid w:val="009F430A"/>
    <w:rsid w:val="009F483E"/>
    <w:rsid w:val="00A010B2"/>
    <w:rsid w:val="00A0271D"/>
    <w:rsid w:val="00A03355"/>
    <w:rsid w:val="00A079C7"/>
    <w:rsid w:val="00A1230F"/>
    <w:rsid w:val="00A12D4C"/>
    <w:rsid w:val="00A15403"/>
    <w:rsid w:val="00A2118A"/>
    <w:rsid w:val="00A215AA"/>
    <w:rsid w:val="00A25F19"/>
    <w:rsid w:val="00A32115"/>
    <w:rsid w:val="00A346F3"/>
    <w:rsid w:val="00A347BA"/>
    <w:rsid w:val="00A40DA5"/>
    <w:rsid w:val="00A462D1"/>
    <w:rsid w:val="00A46D95"/>
    <w:rsid w:val="00A5308E"/>
    <w:rsid w:val="00A5498E"/>
    <w:rsid w:val="00A54AC2"/>
    <w:rsid w:val="00A55405"/>
    <w:rsid w:val="00A62ACC"/>
    <w:rsid w:val="00A659CC"/>
    <w:rsid w:val="00A67D6B"/>
    <w:rsid w:val="00A728AB"/>
    <w:rsid w:val="00A728D6"/>
    <w:rsid w:val="00A729B3"/>
    <w:rsid w:val="00A73318"/>
    <w:rsid w:val="00A75CB8"/>
    <w:rsid w:val="00A77C52"/>
    <w:rsid w:val="00A8578C"/>
    <w:rsid w:val="00A8665A"/>
    <w:rsid w:val="00A904D6"/>
    <w:rsid w:val="00A95F31"/>
    <w:rsid w:val="00A977E7"/>
    <w:rsid w:val="00AA08CB"/>
    <w:rsid w:val="00AA0FCF"/>
    <w:rsid w:val="00AA1E17"/>
    <w:rsid w:val="00AA42F6"/>
    <w:rsid w:val="00AA5483"/>
    <w:rsid w:val="00AA57BE"/>
    <w:rsid w:val="00AB0842"/>
    <w:rsid w:val="00AB35B4"/>
    <w:rsid w:val="00AB7E3F"/>
    <w:rsid w:val="00AC5B97"/>
    <w:rsid w:val="00AD1A13"/>
    <w:rsid w:val="00AE0F1F"/>
    <w:rsid w:val="00AE17A8"/>
    <w:rsid w:val="00AE1CCF"/>
    <w:rsid w:val="00AE4D10"/>
    <w:rsid w:val="00AF3440"/>
    <w:rsid w:val="00B0511C"/>
    <w:rsid w:val="00B156A0"/>
    <w:rsid w:val="00B160BF"/>
    <w:rsid w:val="00B21497"/>
    <w:rsid w:val="00B343D7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A1599"/>
    <w:rsid w:val="00BA2251"/>
    <w:rsid w:val="00BA3424"/>
    <w:rsid w:val="00BB0946"/>
    <w:rsid w:val="00BB1824"/>
    <w:rsid w:val="00BB35C3"/>
    <w:rsid w:val="00BB5186"/>
    <w:rsid w:val="00BB5D77"/>
    <w:rsid w:val="00BB5DF7"/>
    <w:rsid w:val="00BB6B12"/>
    <w:rsid w:val="00BC2784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7C12"/>
    <w:rsid w:val="00BE7E96"/>
    <w:rsid w:val="00BF02E0"/>
    <w:rsid w:val="00BF1231"/>
    <w:rsid w:val="00BF34D7"/>
    <w:rsid w:val="00BF3DDB"/>
    <w:rsid w:val="00BF3E7F"/>
    <w:rsid w:val="00BF5070"/>
    <w:rsid w:val="00C00316"/>
    <w:rsid w:val="00C04363"/>
    <w:rsid w:val="00C04E77"/>
    <w:rsid w:val="00C174BB"/>
    <w:rsid w:val="00C174DC"/>
    <w:rsid w:val="00C22820"/>
    <w:rsid w:val="00C23F0A"/>
    <w:rsid w:val="00C25466"/>
    <w:rsid w:val="00C25871"/>
    <w:rsid w:val="00C27758"/>
    <w:rsid w:val="00C33EB8"/>
    <w:rsid w:val="00C425D1"/>
    <w:rsid w:val="00C440C8"/>
    <w:rsid w:val="00C46B36"/>
    <w:rsid w:val="00C4753D"/>
    <w:rsid w:val="00C50FDA"/>
    <w:rsid w:val="00C54603"/>
    <w:rsid w:val="00C60075"/>
    <w:rsid w:val="00C65F06"/>
    <w:rsid w:val="00C664FC"/>
    <w:rsid w:val="00C67122"/>
    <w:rsid w:val="00C700E8"/>
    <w:rsid w:val="00C7373F"/>
    <w:rsid w:val="00C73B8E"/>
    <w:rsid w:val="00C7492A"/>
    <w:rsid w:val="00C75662"/>
    <w:rsid w:val="00C83047"/>
    <w:rsid w:val="00C85E39"/>
    <w:rsid w:val="00C876DD"/>
    <w:rsid w:val="00C9123B"/>
    <w:rsid w:val="00C92CC6"/>
    <w:rsid w:val="00C93AB0"/>
    <w:rsid w:val="00C97826"/>
    <w:rsid w:val="00CA2262"/>
    <w:rsid w:val="00CA36E9"/>
    <w:rsid w:val="00CA3AFF"/>
    <w:rsid w:val="00CA446C"/>
    <w:rsid w:val="00CA5435"/>
    <w:rsid w:val="00CA5F5A"/>
    <w:rsid w:val="00CB2BD1"/>
    <w:rsid w:val="00CB6899"/>
    <w:rsid w:val="00CB6A81"/>
    <w:rsid w:val="00CB744F"/>
    <w:rsid w:val="00CC1ED4"/>
    <w:rsid w:val="00CC5178"/>
    <w:rsid w:val="00CC58C4"/>
    <w:rsid w:val="00CD1724"/>
    <w:rsid w:val="00CD465E"/>
    <w:rsid w:val="00CE7B06"/>
    <w:rsid w:val="00CF2EEE"/>
    <w:rsid w:val="00CF36C1"/>
    <w:rsid w:val="00CF50E6"/>
    <w:rsid w:val="00D01A56"/>
    <w:rsid w:val="00D03814"/>
    <w:rsid w:val="00D03F35"/>
    <w:rsid w:val="00D04634"/>
    <w:rsid w:val="00D07518"/>
    <w:rsid w:val="00D130A3"/>
    <w:rsid w:val="00D165D7"/>
    <w:rsid w:val="00D20C3E"/>
    <w:rsid w:val="00D25FCB"/>
    <w:rsid w:val="00D31094"/>
    <w:rsid w:val="00D4512A"/>
    <w:rsid w:val="00D46AC3"/>
    <w:rsid w:val="00D545D2"/>
    <w:rsid w:val="00D6299C"/>
    <w:rsid w:val="00D642C1"/>
    <w:rsid w:val="00D658AF"/>
    <w:rsid w:val="00D75C71"/>
    <w:rsid w:val="00D776CB"/>
    <w:rsid w:val="00D81682"/>
    <w:rsid w:val="00D85405"/>
    <w:rsid w:val="00D86F67"/>
    <w:rsid w:val="00D901A0"/>
    <w:rsid w:val="00D957B2"/>
    <w:rsid w:val="00D95C57"/>
    <w:rsid w:val="00D9701E"/>
    <w:rsid w:val="00DA312E"/>
    <w:rsid w:val="00DA3435"/>
    <w:rsid w:val="00DA5C78"/>
    <w:rsid w:val="00DA77CD"/>
    <w:rsid w:val="00DB02C9"/>
    <w:rsid w:val="00DB25C8"/>
    <w:rsid w:val="00DB3F15"/>
    <w:rsid w:val="00DB76C6"/>
    <w:rsid w:val="00DC2AD8"/>
    <w:rsid w:val="00DC6D8F"/>
    <w:rsid w:val="00DC72CA"/>
    <w:rsid w:val="00DD040C"/>
    <w:rsid w:val="00DD10FD"/>
    <w:rsid w:val="00DD1F00"/>
    <w:rsid w:val="00DD21F2"/>
    <w:rsid w:val="00DD3FC3"/>
    <w:rsid w:val="00DD762A"/>
    <w:rsid w:val="00DE0D3F"/>
    <w:rsid w:val="00DE44B1"/>
    <w:rsid w:val="00DE45B9"/>
    <w:rsid w:val="00DE5807"/>
    <w:rsid w:val="00DF4F09"/>
    <w:rsid w:val="00DF4F25"/>
    <w:rsid w:val="00DF7202"/>
    <w:rsid w:val="00E002DD"/>
    <w:rsid w:val="00E030FC"/>
    <w:rsid w:val="00E1031C"/>
    <w:rsid w:val="00E10DC2"/>
    <w:rsid w:val="00E1143B"/>
    <w:rsid w:val="00E11848"/>
    <w:rsid w:val="00E137F0"/>
    <w:rsid w:val="00E13A8E"/>
    <w:rsid w:val="00E1526C"/>
    <w:rsid w:val="00E24054"/>
    <w:rsid w:val="00E275F1"/>
    <w:rsid w:val="00E33C9B"/>
    <w:rsid w:val="00E435EA"/>
    <w:rsid w:val="00E60C4E"/>
    <w:rsid w:val="00E633C8"/>
    <w:rsid w:val="00E640CA"/>
    <w:rsid w:val="00E65995"/>
    <w:rsid w:val="00E71697"/>
    <w:rsid w:val="00E73F9D"/>
    <w:rsid w:val="00E81115"/>
    <w:rsid w:val="00E825CE"/>
    <w:rsid w:val="00E845BF"/>
    <w:rsid w:val="00E8495E"/>
    <w:rsid w:val="00E84F38"/>
    <w:rsid w:val="00E912AE"/>
    <w:rsid w:val="00EA077A"/>
    <w:rsid w:val="00EA3773"/>
    <w:rsid w:val="00EA43D9"/>
    <w:rsid w:val="00EB1B0B"/>
    <w:rsid w:val="00EB2A95"/>
    <w:rsid w:val="00EB4EE4"/>
    <w:rsid w:val="00EB6497"/>
    <w:rsid w:val="00EB64DF"/>
    <w:rsid w:val="00EC3E89"/>
    <w:rsid w:val="00EC4914"/>
    <w:rsid w:val="00EC5D0F"/>
    <w:rsid w:val="00EC659C"/>
    <w:rsid w:val="00ED1299"/>
    <w:rsid w:val="00ED783B"/>
    <w:rsid w:val="00EE02B6"/>
    <w:rsid w:val="00EE48FC"/>
    <w:rsid w:val="00EE6069"/>
    <w:rsid w:val="00EE629C"/>
    <w:rsid w:val="00EF1A55"/>
    <w:rsid w:val="00EF310F"/>
    <w:rsid w:val="00EF3248"/>
    <w:rsid w:val="00EF44E0"/>
    <w:rsid w:val="00EF7151"/>
    <w:rsid w:val="00F00BAC"/>
    <w:rsid w:val="00F00E46"/>
    <w:rsid w:val="00F02645"/>
    <w:rsid w:val="00F03C12"/>
    <w:rsid w:val="00F041CE"/>
    <w:rsid w:val="00F071FB"/>
    <w:rsid w:val="00F151C7"/>
    <w:rsid w:val="00F15BBC"/>
    <w:rsid w:val="00F231F7"/>
    <w:rsid w:val="00F33983"/>
    <w:rsid w:val="00F3610B"/>
    <w:rsid w:val="00F44EAB"/>
    <w:rsid w:val="00F4507D"/>
    <w:rsid w:val="00F45183"/>
    <w:rsid w:val="00F50E2C"/>
    <w:rsid w:val="00F51061"/>
    <w:rsid w:val="00F560A8"/>
    <w:rsid w:val="00F56542"/>
    <w:rsid w:val="00F60CFC"/>
    <w:rsid w:val="00F665F4"/>
    <w:rsid w:val="00F709B1"/>
    <w:rsid w:val="00F76583"/>
    <w:rsid w:val="00F76BF7"/>
    <w:rsid w:val="00F81EB6"/>
    <w:rsid w:val="00F84BF3"/>
    <w:rsid w:val="00F91DD0"/>
    <w:rsid w:val="00FA220A"/>
    <w:rsid w:val="00FA42B6"/>
    <w:rsid w:val="00FB0890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69B"/>
    <w:rsid w:val="00FD4970"/>
    <w:rsid w:val="00FE5BE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C183"/>
  <w15:docId w15:val="{04D19AD2-E084-47BC-856B-7C5EF479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83"/>
  </w:style>
  <w:style w:type="paragraph" w:styleId="1">
    <w:name w:val="heading 1"/>
    <w:basedOn w:val="a"/>
    <w:next w:val="a"/>
    <w:qFormat/>
    <w:rsid w:val="00A010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010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A010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A010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A010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A010B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sid w:val="00A010B2"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sid w:val="00A010B2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A010B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A010B2"/>
    <w:rPr>
      <w:position w:val="0"/>
      <w:sz w:val="20"/>
      <w:vertAlign w:val="baseline"/>
    </w:rPr>
  </w:style>
  <w:style w:type="character" w:customStyle="1" w:styleId="ListLabel5">
    <w:name w:val="ListLabel 5"/>
    <w:qFormat/>
    <w:rsid w:val="00A010B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A010B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A010B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A010B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A010B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A010B2"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sid w:val="00A010B2"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sid w:val="00A010B2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A010B2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A010B2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A010B2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A010B2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A010B2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A010B2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A010B2"/>
    <w:rPr>
      <w:rFonts w:cs="Courier New"/>
    </w:rPr>
  </w:style>
  <w:style w:type="character" w:customStyle="1" w:styleId="ListLabel38">
    <w:name w:val="ListLabel 38"/>
    <w:qFormat/>
    <w:rsid w:val="00A010B2"/>
    <w:rPr>
      <w:rFonts w:cs="Courier New"/>
    </w:rPr>
  </w:style>
  <w:style w:type="character" w:customStyle="1" w:styleId="ListLabel39">
    <w:name w:val="ListLabel 39"/>
    <w:qFormat/>
    <w:rsid w:val="00A010B2"/>
    <w:rPr>
      <w:rFonts w:cs="Courier New"/>
    </w:rPr>
  </w:style>
  <w:style w:type="character" w:customStyle="1" w:styleId="ListLabel40">
    <w:name w:val="ListLabel 40"/>
    <w:qFormat/>
    <w:rsid w:val="00A010B2"/>
    <w:rPr>
      <w:rFonts w:cs="Courier New"/>
    </w:rPr>
  </w:style>
  <w:style w:type="character" w:customStyle="1" w:styleId="ListLabel41">
    <w:name w:val="ListLabel 41"/>
    <w:qFormat/>
    <w:rsid w:val="00A010B2"/>
    <w:rPr>
      <w:rFonts w:cs="Courier New"/>
    </w:rPr>
  </w:style>
  <w:style w:type="character" w:customStyle="1" w:styleId="ListLabel42">
    <w:name w:val="ListLabel 42"/>
    <w:qFormat/>
    <w:rsid w:val="00A010B2"/>
    <w:rPr>
      <w:rFonts w:cs="Courier New"/>
    </w:rPr>
  </w:style>
  <w:style w:type="character" w:customStyle="1" w:styleId="ListLabel43">
    <w:name w:val="ListLabel 43"/>
    <w:qFormat/>
    <w:rsid w:val="00A010B2"/>
    <w:rPr>
      <w:rFonts w:cs="Courier New"/>
    </w:rPr>
  </w:style>
  <w:style w:type="character" w:customStyle="1" w:styleId="ListLabel44">
    <w:name w:val="ListLabel 44"/>
    <w:qFormat/>
    <w:rsid w:val="00A010B2"/>
    <w:rPr>
      <w:rFonts w:cs="Courier New"/>
    </w:rPr>
  </w:style>
  <w:style w:type="character" w:customStyle="1" w:styleId="ListLabel45">
    <w:name w:val="ListLabel 45"/>
    <w:qFormat/>
    <w:rsid w:val="00A010B2"/>
    <w:rPr>
      <w:rFonts w:cs="Courier New"/>
    </w:rPr>
  </w:style>
  <w:style w:type="character" w:customStyle="1" w:styleId="ListLabel46">
    <w:name w:val="ListLabel 46"/>
    <w:qFormat/>
    <w:rsid w:val="00A010B2"/>
    <w:rPr>
      <w:rFonts w:cs="Courier New"/>
    </w:rPr>
  </w:style>
  <w:style w:type="character" w:customStyle="1" w:styleId="ListLabel47">
    <w:name w:val="ListLabel 47"/>
    <w:qFormat/>
    <w:rsid w:val="00A010B2"/>
    <w:rPr>
      <w:rFonts w:cs="Courier New"/>
    </w:rPr>
  </w:style>
  <w:style w:type="character" w:customStyle="1" w:styleId="ListLabel48">
    <w:name w:val="ListLabel 48"/>
    <w:qFormat/>
    <w:rsid w:val="00A010B2"/>
    <w:rPr>
      <w:rFonts w:cs="Courier New"/>
    </w:rPr>
  </w:style>
  <w:style w:type="character" w:customStyle="1" w:styleId="ListLabel49">
    <w:name w:val="ListLabel 49"/>
    <w:qFormat/>
    <w:rsid w:val="00A010B2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A010B2"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sid w:val="00A010B2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A010B2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A010B2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A010B2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A010B2"/>
    <w:rPr>
      <w:position w:val="0"/>
      <w:sz w:val="20"/>
      <w:vertAlign w:val="baseline"/>
    </w:rPr>
  </w:style>
  <w:style w:type="character" w:customStyle="1" w:styleId="ListLabel56">
    <w:name w:val="ListLabel 56"/>
    <w:qFormat/>
    <w:rsid w:val="00A010B2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A010B2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A010B2"/>
    <w:rPr>
      <w:b w:val="0"/>
    </w:rPr>
  </w:style>
  <w:style w:type="character" w:customStyle="1" w:styleId="ListLabel59">
    <w:name w:val="ListLabel 59"/>
    <w:qFormat/>
    <w:rsid w:val="00A010B2"/>
    <w:rPr>
      <w:rFonts w:cs="Courier New"/>
    </w:rPr>
  </w:style>
  <w:style w:type="character" w:customStyle="1" w:styleId="ListLabel60">
    <w:name w:val="ListLabel 60"/>
    <w:qFormat/>
    <w:rsid w:val="00A010B2"/>
    <w:rPr>
      <w:rFonts w:cs="Courier New"/>
    </w:rPr>
  </w:style>
  <w:style w:type="character" w:customStyle="1" w:styleId="ListLabel61">
    <w:name w:val="ListLabel 61"/>
    <w:qFormat/>
    <w:rsid w:val="00A010B2"/>
    <w:rPr>
      <w:rFonts w:cs="Courier New"/>
    </w:rPr>
  </w:style>
  <w:style w:type="character" w:customStyle="1" w:styleId="ListLabel62">
    <w:name w:val="ListLabel 62"/>
    <w:qFormat/>
    <w:rsid w:val="00A010B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sid w:val="00A010B2"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sid w:val="00A010B2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sid w:val="00A01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A010B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rsid w:val="00A010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010B2"/>
    <w:pPr>
      <w:spacing w:after="140" w:line="276" w:lineRule="auto"/>
    </w:pPr>
  </w:style>
  <w:style w:type="paragraph" w:styleId="a6">
    <w:name w:val="List"/>
    <w:basedOn w:val="a5"/>
    <w:rsid w:val="00A010B2"/>
    <w:rPr>
      <w:rFonts w:cs="Arial"/>
    </w:rPr>
  </w:style>
  <w:style w:type="paragraph" w:styleId="a7">
    <w:name w:val="caption"/>
    <w:basedOn w:val="a"/>
    <w:qFormat/>
    <w:rsid w:val="00A010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10B2"/>
    <w:pPr>
      <w:suppressLineNumbers/>
    </w:pPr>
    <w:rPr>
      <w:rFonts w:cs="Arial"/>
    </w:rPr>
  </w:style>
  <w:style w:type="paragraph" w:styleId="a9">
    <w:name w:val="Title"/>
    <w:basedOn w:val="a"/>
    <w:next w:val="a"/>
    <w:qFormat/>
    <w:rsid w:val="00A010B2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rsid w:val="00A010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A010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  <w:style w:type="table" w:customStyle="1" w:styleId="12">
    <w:name w:val="Сетка таблицы1"/>
    <w:basedOn w:val="a1"/>
    <w:next w:val="af"/>
    <w:uiPriority w:val="59"/>
    <w:rsid w:val="002B24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4268D"/>
    <w:pPr>
      <w:jc w:val="center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C5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44E8-A1AB-4D59-B651-806766D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чнова Вероника Сергеевна</dc:creator>
  <dc:description/>
  <cp:lastModifiedBy>Дзюбак Ярослав Юрьевич</cp:lastModifiedBy>
  <cp:revision>5</cp:revision>
  <cp:lastPrinted>2022-01-18T11:52:00Z</cp:lastPrinted>
  <dcterms:created xsi:type="dcterms:W3CDTF">2025-02-19T07:43:00Z</dcterms:created>
  <dcterms:modified xsi:type="dcterms:W3CDTF">2025-02-19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